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50310" w14:textId="77777777" w:rsidR="007F016F" w:rsidRDefault="007F016F" w:rsidP="0013772C">
      <w:pPr>
        <w:rPr>
          <w:b/>
          <w:bCs/>
          <w:noProof/>
          <w:sz w:val="28"/>
          <w:szCs w:val="28"/>
          <w:lang w:val="en-US"/>
        </w:rPr>
      </w:pPr>
    </w:p>
    <w:p w14:paraId="05772A30" w14:textId="77777777" w:rsidR="007F016F" w:rsidRDefault="007F016F" w:rsidP="007F016F">
      <w:pPr>
        <w:jc w:val="right"/>
        <w:rPr>
          <w:b/>
          <w:bCs/>
          <w:noProof/>
          <w:sz w:val="28"/>
          <w:szCs w:val="28"/>
          <w:lang w:val="en-US"/>
        </w:rPr>
      </w:pPr>
    </w:p>
    <w:p w14:paraId="34D45CDD" w14:textId="18837048" w:rsidR="007F016F" w:rsidRPr="00F60E55" w:rsidRDefault="007F016F" w:rsidP="007F016F">
      <w:pPr>
        <w:jc w:val="right"/>
        <w:rPr>
          <w:b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0E55">
        <w:rPr>
          <w:b/>
          <w:noProof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OTest Quality Laboratory</w:t>
      </w:r>
    </w:p>
    <w:p w14:paraId="16F79CBA" w14:textId="34443D19" w:rsidR="007F016F" w:rsidRDefault="007F016F" w:rsidP="002C34C7">
      <w:pPr>
        <w:jc w:val="right"/>
        <w:rPr>
          <w:noProof/>
          <w:lang w:val="en-US"/>
        </w:rPr>
      </w:pPr>
    </w:p>
    <w:p w14:paraId="38E8C465" w14:textId="43CFE1D7" w:rsidR="007F016F" w:rsidRDefault="007F016F" w:rsidP="002C34C7">
      <w:pPr>
        <w:jc w:val="righ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917C881" wp14:editId="7E3F4688">
            <wp:extent cx="5940425" cy="3255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но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B190" w14:textId="1C93BBE7" w:rsidR="007F016F" w:rsidRDefault="007F016F" w:rsidP="002C34C7">
      <w:pPr>
        <w:jc w:val="right"/>
        <w:rPr>
          <w:noProof/>
          <w:lang w:val="en-US"/>
        </w:rPr>
      </w:pPr>
    </w:p>
    <w:p w14:paraId="6A9C578B" w14:textId="002917C2" w:rsidR="007F016F" w:rsidRDefault="007F016F" w:rsidP="002C34C7">
      <w:pPr>
        <w:jc w:val="right"/>
        <w:rPr>
          <w:noProof/>
          <w:lang w:val="en-US"/>
        </w:rPr>
      </w:pPr>
    </w:p>
    <w:p w14:paraId="0771BF3C" w14:textId="77777777" w:rsidR="007F016F" w:rsidRDefault="007F016F" w:rsidP="007F016F">
      <w:pPr>
        <w:jc w:val="center"/>
        <w:rPr>
          <w:noProof/>
          <w:sz w:val="44"/>
          <w:szCs w:val="44"/>
        </w:rPr>
      </w:pPr>
    </w:p>
    <w:p w14:paraId="05667D65" w14:textId="60A72636" w:rsidR="007F016F" w:rsidRPr="00F60E55" w:rsidRDefault="007F016F" w:rsidP="007F016F">
      <w:pPr>
        <w:jc w:val="center"/>
        <w:rPr>
          <w:b/>
          <w:bCs/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0E55">
        <w:rPr>
          <w:b/>
          <w:bCs/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тчет о тестировании функционала платформы «</w:t>
      </w:r>
      <w:r w:rsidRPr="00F60E55">
        <w:rPr>
          <w:b/>
          <w:bCs/>
          <w:noProof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umbleby</w:t>
      </w:r>
      <w:r w:rsidRPr="00F60E55">
        <w:rPr>
          <w:b/>
          <w:bCs/>
          <w:noProof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F60E55">
        <w:rPr>
          <w:b/>
          <w:bCs/>
          <w:noProof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u</w:t>
      </w:r>
    </w:p>
    <w:p w14:paraId="3F11792D" w14:textId="22FBF489" w:rsidR="007F016F" w:rsidRPr="007F016F" w:rsidRDefault="007F016F" w:rsidP="002C34C7">
      <w:pPr>
        <w:jc w:val="right"/>
        <w:rPr>
          <w:noProof/>
        </w:rPr>
      </w:pPr>
    </w:p>
    <w:p w14:paraId="09EC51D7" w14:textId="4A0C59EE" w:rsidR="007F016F" w:rsidRPr="007F016F" w:rsidRDefault="007F016F" w:rsidP="002C34C7">
      <w:pPr>
        <w:jc w:val="right"/>
        <w:rPr>
          <w:noProof/>
        </w:rPr>
      </w:pPr>
    </w:p>
    <w:p w14:paraId="56E2DB79" w14:textId="580A8CE5" w:rsidR="007F016F" w:rsidRPr="007F016F" w:rsidRDefault="007F016F" w:rsidP="002C34C7">
      <w:pPr>
        <w:jc w:val="right"/>
        <w:rPr>
          <w:noProof/>
        </w:rPr>
      </w:pPr>
    </w:p>
    <w:p w14:paraId="27CC0229" w14:textId="587BB7FC" w:rsidR="007F016F" w:rsidRPr="007F016F" w:rsidRDefault="007F016F" w:rsidP="002C34C7">
      <w:pPr>
        <w:jc w:val="right"/>
        <w:rPr>
          <w:noProof/>
        </w:rPr>
      </w:pPr>
    </w:p>
    <w:p w14:paraId="1D4E1744" w14:textId="57DF4193" w:rsidR="007F016F" w:rsidRPr="007F016F" w:rsidRDefault="007F016F" w:rsidP="002C34C7">
      <w:pPr>
        <w:jc w:val="right"/>
        <w:rPr>
          <w:noProof/>
        </w:rPr>
      </w:pPr>
    </w:p>
    <w:p w14:paraId="2AE3953F" w14:textId="27591881" w:rsidR="007F016F" w:rsidRPr="007F016F" w:rsidRDefault="007F016F" w:rsidP="007F016F">
      <w:pPr>
        <w:rPr>
          <w:noProof/>
        </w:rPr>
      </w:pPr>
    </w:p>
    <w:p w14:paraId="1B596DFD" w14:textId="50DD510F" w:rsidR="007F016F" w:rsidRPr="007F016F" w:rsidRDefault="007F016F" w:rsidP="002C34C7">
      <w:pPr>
        <w:jc w:val="right"/>
        <w:rPr>
          <w:noProof/>
        </w:rPr>
      </w:pPr>
    </w:p>
    <w:p w14:paraId="4AB373FA" w14:textId="69259F0F" w:rsidR="007F016F" w:rsidRDefault="007F016F" w:rsidP="0013772C">
      <w:pPr>
        <w:rPr>
          <w:noProof/>
        </w:rPr>
      </w:pPr>
    </w:p>
    <w:p w14:paraId="6353EB46" w14:textId="77777777" w:rsidR="0013772C" w:rsidRDefault="0013772C" w:rsidP="0013772C">
      <w:pPr>
        <w:rPr>
          <w:noProof/>
        </w:rPr>
      </w:pPr>
    </w:p>
    <w:p w14:paraId="779D275D" w14:textId="13924BD7" w:rsidR="007F016F" w:rsidRPr="0089684C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434343"/>
          <w:sz w:val="44"/>
          <w:szCs w:val="44"/>
        </w:rPr>
      </w:pPr>
      <w:r w:rsidRPr="0089684C">
        <w:rPr>
          <w:rFonts w:asciiTheme="majorHAnsi" w:hAnsiTheme="majorHAnsi" w:cstheme="majorHAnsi"/>
          <w:b/>
          <w:bCs/>
          <w:color w:val="434343"/>
          <w:sz w:val="44"/>
          <w:szCs w:val="44"/>
        </w:rPr>
        <w:lastRenderedPageBreak/>
        <w:t>Оглавление</w:t>
      </w:r>
    </w:p>
    <w:p w14:paraId="6E743704" w14:textId="77777777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434343"/>
          <w:sz w:val="40"/>
          <w:szCs w:val="40"/>
        </w:rPr>
      </w:pPr>
    </w:p>
    <w:p w14:paraId="62FC0422" w14:textId="1230EB73" w:rsidR="007F016F" w:rsidRPr="0013772C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Оглавление</w:t>
      </w:r>
      <w:r w:rsidRPr="0013772C">
        <w:rPr>
          <w:rFonts w:asciiTheme="majorHAnsi" w:hAnsiTheme="majorHAnsi" w:cstheme="majorHAnsi"/>
          <w:color w:val="1155CD"/>
          <w:sz w:val="28"/>
          <w:szCs w:val="28"/>
        </w:rPr>
        <w:t xml:space="preserve"> </w:t>
      </w:r>
    </w:p>
    <w:p w14:paraId="79C54CD4" w14:textId="77777777" w:rsidR="007F016F" w:rsidRPr="0013772C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7937752C" w14:textId="212147BF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Информаци</w:t>
      </w:r>
      <w:r>
        <w:rPr>
          <w:rFonts w:asciiTheme="majorHAnsi" w:hAnsiTheme="majorHAnsi" w:cstheme="majorHAnsi"/>
          <w:color w:val="1155CD"/>
          <w:sz w:val="28"/>
          <w:szCs w:val="28"/>
        </w:rPr>
        <w:t>я</w:t>
      </w:r>
      <w:r w:rsidRPr="007F016F">
        <w:rPr>
          <w:rFonts w:asciiTheme="majorHAnsi" w:hAnsiTheme="majorHAnsi" w:cstheme="majorHAnsi"/>
          <w:color w:val="1155CD"/>
          <w:sz w:val="28"/>
          <w:szCs w:val="28"/>
        </w:rPr>
        <w:t xml:space="preserve"> о проекте</w:t>
      </w:r>
    </w:p>
    <w:p w14:paraId="14CA1F10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5F971D9B" w14:textId="291676E4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Команда тестировщиков</w:t>
      </w:r>
    </w:p>
    <w:p w14:paraId="5DDBC6A4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4357B0A1" w14:textId="53607C29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Описание процесса тестирования</w:t>
      </w:r>
    </w:p>
    <w:p w14:paraId="37881107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161FEADB" w14:textId="7A02151A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Краткое описание</w:t>
      </w:r>
    </w:p>
    <w:p w14:paraId="3CF0854D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61818948" w14:textId="7236A260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Расписание</w:t>
      </w:r>
    </w:p>
    <w:p w14:paraId="3500410D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417C7210" w14:textId="65CC5315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Статистика по дефектам</w:t>
      </w:r>
    </w:p>
    <w:p w14:paraId="6A9C31C8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5E30A0A9" w14:textId="052EA7BE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Список новых дефектов</w:t>
      </w:r>
    </w:p>
    <w:p w14:paraId="69E5CE95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0A904CDD" w14:textId="30330A90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Список устраненных дефектов</w:t>
      </w:r>
    </w:p>
    <w:p w14:paraId="31290763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5CE1691D" w14:textId="0E0D28F9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Качество объекта тестирования</w:t>
      </w:r>
    </w:p>
    <w:p w14:paraId="29E9A14A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4E8A6B88" w14:textId="02DD5CA4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Рекомендации</w:t>
      </w:r>
    </w:p>
    <w:p w14:paraId="0137C15F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1155CD"/>
          <w:sz w:val="28"/>
          <w:szCs w:val="28"/>
        </w:rPr>
      </w:pPr>
    </w:p>
    <w:p w14:paraId="162C4873" w14:textId="2F4C0CC2" w:rsidR="007F016F" w:rsidRPr="007F016F" w:rsidRDefault="007F016F" w:rsidP="007F016F">
      <w:pPr>
        <w:rPr>
          <w:rFonts w:asciiTheme="majorHAnsi" w:hAnsiTheme="majorHAnsi" w:cstheme="majorHAnsi"/>
          <w:noProof/>
          <w:sz w:val="28"/>
          <w:szCs w:val="28"/>
        </w:rPr>
      </w:pPr>
      <w:r w:rsidRPr="007F016F">
        <w:rPr>
          <w:rFonts w:asciiTheme="majorHAnsi" w:hAnsiTheme="majorHAnsi" w:cstheme="majorHAnsi"/>
          <w:color w:val="1155CD"/>
          <w:sz w:val="28"/>
          <w:szCs w:val="28"/>
        </w:rPr>
        <w:t>Приложения</w:t>
      </w:r>
    </w:p>
    <w:p w14:paraId="645B9D17" w14:textId="29A6690D" w:rsidR="007F016F" w:rsidRPr="007F016F" w:rsidRDefault="007F016F" w:rsidP="002C34C7">
      <w:pPr>
        <w:jc w:val="right"/>
        <w:rPr>
          <w:noProof/>
        </w:rPr>
      </w:pPr>
    </w:p>
    <w:p w14:paraId="7018EE90" w14:textId="0784F829" w:rsidR="007F016F" w:rsidRPr="007F016F" w:rsidRDefault="007F016F" w:rsidP="002C34C7">
      <w:pPr>
        <w:jc w:val="right"/>
        <w:rPr>
          <w:noProof/>
        </w:rPr>
      </w:pPr>
    </w:p>
    <w:p w14:paraId="1330FB76" w14:textId="592BAB0B" w:rsidR="007F016F" w:rsidRPr="007F016F" w:rsidRDefault="007F016F" w:rsidP="002C34C7">
      <w:pPr>
        <w:jc w:val="right"/>
        <w:rPr>
          <w:noProof/>
        </w:rPr>
      </w:pPr>
    </w:p>
    <w:p w14:paraId="7B4DA247" w14:textId="6C578376" w:rsidR="007F016F" w:rsidRPr="007F016F" w:rsidRDefault="007F016F" w:rsidP="002C34C7">
      <w:pPr>
        <w:jc w:val="right"/>
        <w:rPr>
          <w:noProof/>
        </w:rPr>
      </w:pPr>
    </w:p>
    <w:p w14:paraId="745B47DD" w14:textId="6CE0EF2E" w:rsidR="007F016F" w:rsidRPr="007F016F" w:rsidRDefault="007F016F" w:rsidP="002C34C7">
      <w:pPr>
        <w:jc w:val="right"/>
        <w:rPr>
          <w:noProof/>
        </w:rPr>
      </w:pPr>
    </w:p>
    <w:p w14:paraId="0C44A855" w14:textId="40FA78A8" w:rsidR="007F016F" w:rsidRPr="007F016F" w:rsidRDefault="007F016F" w:rsidP="002C34C7">
      <w:pPr>
        <w:jc w:val="right"/>
        <w:rPr>
          <w:noProof/>
        </w:rPr>
      </w:pPr>
    </w:p>
    <w:p w14:paraId="63F38C36" w14:textId="1156E2E4" w:rsidR="007F016F" w:rsidRPr="007F016F" w:rsidRDefault="007F016F" w:rsidP="002C34C7">
      <w:pPr>
        <w:jc w:val="right"/>
        <w:rPr>
          <w:noProof/>
        </w:rPr>
      </w:pPr>
    </w:p>
    <w:p w14:paraId="4D4AEE30" w14:textId="4EA08B77" w:rsidR="007F016F" w:rsidRPr="007F016F" w:rsidRDefault="007F016F" w:rsidP="002C34C7">
      <w:pPr>
        <w:jc w:val="right"/>
        <w:rPr>
          <w:noProof/>
        </w:rPr>
      </w:pPr>
    </w:p>
    <w:p w14:paraId="001340E1" w14:textId="7DACB9BF" w:rsidR="007F016F" w:rsidRPr="007F016F" w:rsidRDefault="007F016F" w:rsidP="002C34C7">
      <w:pPr>
        <w:jc w:val="right"/>
        <w:rPr>
          <w:noProof/>
        </w:rPr>
      </w:pPr>
    </w:p>
    <w:p w14:paraId="665ED590" w14:textId="5F33E2A2" w:rsidR="007F016F" w:rsidRPr="007F016F" w:rsidRDefault="007F016F" w:rsidP="002C34C7">
      <w:pPr>
        <w:jc w:val="right"/>
        <w:rPr>
          <w:noProof/>
        </w:rPr>
      </w:pPr>
    </w:p>
    <w:p w14:paraId="648A3B37" w14:textId="260E8912" w:rsidR="007F016F" w:rsidRPr="007F016F" w:rsidRDefault="007F016F" w:rsidP="002C34C7">
      <w:pPr>
        <w:jc w:val="right"/>
        <w:rPr>
          <w:noProof/>
        </w:rPr>
      </w:pPr>
    </w:p>
    <w:p w14:paraId="16AD3415" w14:textId="5301F90F" w:rsidR="007F016F" w:rsidRDefault="007F016F" w:rsidP="002C34C7">
      <w:pPr>
        <w:jc w:val="right"/>
      </w:pPr>
    </w:p>
    <w:p w14:paraId="7FD39DCA" w14:textId="2257C1FA" w:rsid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7F016F">
        <w:rPr>
          <w:rFonts w:asciiTheme="majorHAnsi" w:hAnsiTheme="majorHAnsi" w:cstheme="majorHAnsi"/>
          <w:b/>
          <w:bCs/>
          <w:color w:val="1155CD"/>
          <w:sz w:val="40"/>
          <w:szCs w:val="40"/>
        </w:rPr>
        <w:lastRenderedPageBreak/>
        <w:t>Информация о проекте</w:t>
      </w:r>
    </w:p>
    <w:p w14:paraId="1BB96AD1" w14:textId="77777777" w:rsidR="0089684C" w:rsidRPr="007F016F" w:rsidRDefault="0089684C" w:rsidP="007F0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2081E9BE" w14:textId="02380176" w:rsidR="007F016F" w:rsidRPr="007F016F" w:rsidRDefault="007F016F" w:rsidP="0013772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 w:rsidRPr="007F016F">
        <w:rPr>
          <w:rFonts w:asciiTheme="majorHAnsi" w:eastAsia="Roboto-Regular" w:hAnsiTheme="majorHAnsi" w:cstheme="majorHAnsi"/>
          <w:color w:val="434343"/>
        </w:rPr>
        <w:t xml:space="preserve">Основная задача – функциональное тестирование веб-приложения </w:t>
      </w:r>
      <w:r w:rsidR="0013772C">
        <w:rPr>
          <w:rFonts w:asciiTheme="majorHAnsi" w:eastAsia="Roboto-Regular" w:hAnsiTheme="majorHAnsi" w:cstheme="majorHAnsi"/>
          <w:color w:val="434343"/>
        </w:rPr>
        <w:t>платформы «</w:t>
      </w:r>
      <w:r w:rsidR="0013772C">
        <w:rPr>
          <w:rFonts w:asciiTheme="majorHAnsi" w:eastAsia="Roboto-Regular" w:hAnsiTheme="majorHAnsi" w:cstheme="majorHAnsi"/>
          <w:color w:val="434343"/>
          <w:lang w:val="en-US"/>
        </w:rPr>
        <w:t>Bumbleby</w:t>
      </w:r>
      <w:r w:rsidR="0013772C" w:rsidRPr="0013772C">
        <w:rPr>
          <w:rFonts w:asciiTheme="majorHAnsi" w:eastAsia="Roboto-Regular" w:hAnsiTheme="majorHAnsi" w:cstheme="majorHAnsi"/>
          <w:color w:val="434343"/>
        </w:rPr>
        <w:t>.</w:t>
      </w:r>
      <w:r w:rsidR="0013772C">
        <w:rPr>
          <w:rFonts w:asciiTheme="majorHAnsi" w:eastAsia="Roboto-Regular" w:hAnsiTheme="majorHAnsi" w:cstheme="majorHAnsi"/>
          <w:color w:val="434343"/>
          <w:lang w:val="en-US"/>
        </w:rPr>
        <w:t>ru</w:t>
      </w:r>
      <w:r w:rsidR="0013772C">
        <w:rPr>
          <w:rFonts w:asciiTheme="majorHAnsi" w:eastAsia="Roboto-Regular" w:hAnsiTheme="majorHAnsi" w:cstheme="majorHAnsi"/>
          <w:color w:val="434343"/>
        </w:rPr>
        <w:t>»</w:t>
      </w:r>
      <w:r w:rsidRPr="007F016F">
        <w:rPr>
          <w:rFonts w:asciiTheme="majorHAnsi" w:eastAsia="Roboto-Regular" w:hAnsiTheme="majorHAnsi" w:cstheme="majorHAnsi"/>
          <w:color w:val="434343"/>
        </w:rPr>
        <w:t>. В данном отчете представлена информация про команду тестирования,</w:t>
      </w:r>
    </w:p>
    <w:p w14:paraId="32F0E0EF" w14:textId="77777777" w:rsidR="007F016F" w:rsidRPr="007F016F" w:rsidRDefault="007F016F" w:rsidP="007F016F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 w:rsidRPr="007F016F">
        <w:rPr>
          <w:rFonts w:asciiTheme="majorHAnsi" w:eastAsia="Roboto-Regular" w:hAnsiTheme="majorHAnsi" w:cstheme="majorHAnsi"/>
          <w:color w:val="434343"/>
        </w:rPr>
        <w:t>сроки, а также статистика по найденным дефектам и составленной тестовой</w:t>
      </w:r>
    </w:p>
    <w:p w14:paraId="0DBC90FC" w14:textId="5DF21287" w:rsidR="007F016F" w:rsidRPr="007F016F" w:rsidRDefault="007F016F" w:rsidP="007F016F">
      <w:pPr>
        <w:rPr>
          <w:rFonts w:asciiTheme="majorHAnsi" w:hAnsiTheme="majorHAnsi" w:cstheme="majorHAnsi"/>
        </w:rPr>
      </w:pPr>
      <w:r w:rsidRPr="007F016F">
        <w:rPr>
          <w:rFonts w:asciiTheme="majorHAnsi" w:eastAsia="Roboto-Regular" w:hAnsiTheme="majorHAnsi" w:cstheme="majorHAnsi"/>
          <w:color w:val="434343"/>
        </w:rPr>
        <w:t>документации.</w:t>
      </w:r>
    </w:p>
    <w:p w14:paraId="2A320E31" w14:textId="5F1BB853" w:rsidR="00B27510" w:rsidRDefault="00B27510" w:rsidP="002C34C7">
      <w:pPr>
        <w:jc w:val="center"/>
        <w:rPr>
          <w:lang w:val="en-US"/>
        </w:rPr>
      </w:pPr>
    </w:p>
    <w:p w14:paraId="457B32C6" w14:textId="77777777" w:rsidR="0089684C" w:rsidRDefault="0089684C" w:rsidP="002C34C7">
      <w:pPr>
        <w:jc w:val="center"/>
        <w:rPr>
          <w:lang w:val="en-US"/>
        </w:rPr>
      </w:pPr>
    </w:p>
    <w:p w14:paraId="4DF8E951" w14:textId="611BA0B1" w:rsidR="0013772C" w:rsidRDefault="0013772C" w:rsidP="002C34C7">
      <w:pPr>
        <w:jc w:val="center"/>
        <w:rPr>
          <w:lang w:val="en-US"/>
        </w:rPr>
      </w:pPr>
    </w:p>
    <w:p w14:paraId="5448788F" w14:textId="65AF5E80" w:rsidR="0013772C" w:rsidRPr="0089684C" w:rsidRDefault="0013772C" w:rsidP="001377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89684C">
        <w:rPr>
          <w:rFonts w:asciiTheme="majorHAnsi" w:hAnsiTheme="majorHAnsi" w:cstheme="majorHAnsi"/>
          <w:b/>
          <w:bCs/>
          <w:color w:val="1155CD"/>
          <w:sz w:val="40"/>
          <w:szCs w:val="40"/>
        </w:rPr>
        <w:t>Команда тестировщиков</w:t>
      </w:r>
    </w:p>
    <w:p w14:paraId="13C9451F" w14:textId="2B6D69F7" w:rsidR="0013772C" w:rsidRDefault="0013772C" w:rsidP="001377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772C" w14:paraId="7FBC1219" w14:textId="77777777" w:rsidTr="0013772C">
        <w:tc>
          <w:tcPr>
            <w:tcW w:w="3115" w:type="dxa"/>
          </w:tcPr>
          <w:p w14:paraId="401F2F06" w14:textId="1259232C" w:rsidR="0013772C" w:rsidRPr="0013772C" w:rsidRDefault="0013772C" w:rsidP="001377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13772C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075BBEF1" w14:textId="51840320" w:rsidR="0013772C" w:rsidRPr="0013772C" w:rsidRDefault="0013772C" w:rsidP="001377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13772C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5B8DB25" w14:textId="7BD26C28" w:rsidR="0013772C" w:rsidRPr="0013772C" w:rsidRDefault="0013772C" w:rsidP="001377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13772C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Функционал</w:t>
            </w:r>
          </w:p>
        </w:tc>
      </w:tr>
      <w:tr w:rsidR="0013772C" w14:paraId="43216A49" w14:textId="77777777" w:rsidTr="0013772C">
        <w:tc>
          <w:tcPr>
            <w:tcW w:w="3115" w:type="dxa"/>
          </w:tcPr>
          <w:p w14:paraId="6D0F4C5B" w14:textId="1755EA21" w:rsidR="0013772C" w:rsidRDefault="00E44ACE" w:rsidP="001377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Гриненко В. В.</w:t>
            </w:r>
          </w:p>
        </w:tc>
        <w:tc>
          <w:tcPr>
            <w:tcW w:w="3115" w:type="dxa"/>
          </w:tcPr>
          <w:p w14:paraId="7EF121E3" w14:textId="11FACDC4" w:rsidR="0013772C" w:rsidRDefault="00E44ACE" w:rsidP="001377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Ведущий специалист</w:t>
            </w:r>
          </w:p>
        </w:tc>
        <w:tc>
          <w:tcPr>
            <w:tcW w:w="3115" w:type="dxa"/>
          </w:tcPr>
          <w:p w14:paraId="03ADF1C9" w14:textId="326DD1E6" w:rsidR="0013772C" w:rsidRPr="00E44ACE" w:rsidRDefault="00E44ACE" w:rsidP="001377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Организация и менеджмент</w:t>
            </w:r>
          </w:p>
        </w:tc>
      </w:tr>
      <w:tr w:rsidR="0013772C" w14:paraId="2DDB6377" w14:textId="77777777" w:rsidTr="0013772C">
        <w:tc>
          <w:tcPr>
            <w:tcW w:w="3115" w:type="dxa"/>
          </w:tcPr>
          <w:p w14:paraId="73F74A2F" w14:textId="59B85B39" w:rsidR="0013772C" w:rsidRDefault="00E44ACE" w:rsidP="001377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Клейменов А. В.</w:t>
            </w:r>
          </w:p>
        </w:tc>
        <w:tc>
          <w:tcPr>
            <w:tcW w:w="3115" w:type="dxa"/>
          </w:tcPr>
          <w:p w14:paraId="70E5DAD7" w14:textId="6984F90C" w:rsidR="0013772C" w:rsidRDefault="00E44ACE" w:rsidP="001377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Младший специалист</w:t>
            </w:r>
          </w:p>
        </w:tc>
        <w:tc>
          <w:tcPr>
            <w:tcW w:w="3115" w:type="dxa"/>
          </w:tcPr>
          <w:p w14:paraId="3D096E5B" w14:textId="4329E2B6" w:rsidR="0013772C" w:rsidRDefault="00E44ACE" w:rsidP="0013772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Основной функционал</w:t>
            </w:r>
          </w:p>
        </w:tc>
      </w:tr>
    </w:tbl>
    <w:p w14:paraId="1F86E8F2" w14:textId="77777777" w:rsidR="0013772C" w:rsidRPr="007F016F" w:rsidRDefault="0013772C" w:rsidP="001377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7BF07F16" w14:textId="11FDE467" w:rsidR="0013772C" w:rsidRDefault="0013772C" w:rsidP="0013772C">
      <w:pPr>
        <w:rPr>
          <w:lang w:val="en-US"/>
        </w:rPr>
      </w:pPr>
    </w:p>
    <w:p w14:paraId="54300701" w14:textId="334382FB" w:rsidR="00E44ACE" w:rsidRDefault="00E44ACE" w:rsidP="0013772C">
      <w:pPr>
        <w:rPr>
          <w:lang w:val="en-US"/>
        </w:rPr>
      </w:pPr>
    </w:p>
    <w:p w14:paraId="4004B3B8" w14:textId="77777777" w:rsidR="0089684C" w:rsidRDefault="0089684C" w:rsidP="0013772C">
      <w:pPr>
        <w:rPr>
          <w:lang w:val="en-US"/>
        </w:rPr>
      </w:pPr>
    </w:p>
    <w:p w14:paraId="6502BF3A" w14:textId="79878269" w:rsidR="00E44ACE" w:rsidRPr="0089684C" w:rsidRDefault="00E44ACE" w:rsidP="00E44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89684C">
        <w:rPr>
          <w:rFonts w:asciiTheme="majorHAnsi" w:hAnsiTheme="majorHAnsi" w:cstheme="majorHAnsi"/>
          <w:b/>
          <w:bCs/>
          <w:color w:val="1155CD"/>
          <w:sz w:val="40"/>
          <w:szCs w:val="40"/>
        </w:rPr>
        <w:t>Описание процесса тестирования</w:t>
      </w:r>
    </w:p>
    <w:p w14:paraId="5EA2F42C" w14:textId="77777777" w:rsidR="00E44ACE" w:rsidRDefault="00E44ACE" w:rsidP="00E44AC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155CD"/>
          <w:sz w:val="40"/>
          <w:szCs w:val="40"/>
        </w:rPr>
      </w:pPr>
    </w:p>
    <w:p w14:paraId="356F1313" w14:textId="2C7E29E8" w:rsidR="00E44ACE" w:rsidRDefault="00E44ACE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b/>
          <w:bCs/>
          <w:color w:val="434343"/>
          <w:sz w:val="28"/>
          <w:szCs w:val="28"/>
        </w:rPr>
      </w:pPr>
      <w:r w:rsidRPr="00E44ACE">
        <w:rPr>
          <w:rFonts w:asciiTheme="majorHAnsi" w:eastAsia="Roboto-Regular" w:hAnsiTheme="majorHAnsi" w:cstheme="majorHAnsi"/>
          <w:b/>
          <w:bCs/>
          <w:color w:val="434343"/>
          <w:sz w:val="28"/>
          <w:szCs w:val="28"/>
        </w:rPr>
        <w:t>Тестовое окружение, на котором проводилось тестирование:</w:t>
      </w:r>
    </w:p>
    <w:p w14:paraId="7F1A6EA9" w14:textId="77777777" w:rsidR="00E44ACE" w:rsidRPr="00E44ACE" w:rsidRDefault="00E44ACE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b/>
          <w:bCs/>
          <w:color w:val="434343"/>
          <w:sz w:val="28"/>
          <w:szCs w:val="28"/>
        </w:rPr>
      </w:pPr>
    </w:p>
    <w:p w14:paraId="20BD4951" w14:textId="77777777" w:rsidR="005047DB" w:rsidRDefault="00E44ACE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 w:rsidRPr="005047DB">
        <w:rPr>
          <w:rFonts w:asciiTheme="majorHAnsi" w:eastAsia="Roboto-Regular" w:hAnsiTheme="majorHAnsi" w:cstheme="majorHAnsi"/>
          <w:color w:val="434343"/>
        </w:rPr>
        <w:t xml:space="preserve">- </w:t>
      </w:r>
      <w:r w:rsidRPr="00E44ACE">
        <w:rPr>
          <w:rFonts w:asciiTheme="majorHAnsi" w:eastAsia="Roboto-Regular" w:hAnsiTheme="majorHAnsi" w:cstheme="majorHAnsi"/>
          <w:color w:val="434343"/>
          <w:lang w:val="en-US"/>
        </w:rPr>
        <w:t>Windows</w:t>
      </w:r>
      <w:r w:rsidRPr="005047DB">
        <w:rPr>
          <w:rFonts w:asciiTheme="majorHAnsi" w:eastAsia="Roboto-Regular" w:hAnsiTheme="majorHAnsi" w:cstheme="majorHAnsi"/>
          <w:color w:val="434343"/>
        </w:rPr>
        <w:t xml:space="preserve"> </w:t>
      </w:r>
      <w:r w:rsidR="005047DB" w:rsidRPr="005047DB">
        <w:rPr>
          <w:rFonts w:asciiTheme="majorHAnsi" w:eastAsia="Roboto-Regular" w:hAnsiTheme="majorHAnsi" w:cstheme="majorHAnsi"/>
          <w:color w:val="434343"/>
        </w:rPr>
        <w:t>10</w:t>
      </w:r>
      <w:r w:rsidRPr="005047DB">
        <w:rPr>
          <w:rFonts w:asciiTheme="majorHAnsi" w:eastAsia="Roboto-Regular" w:hAnsiTheme="majorHAnsi" w:cstheme="majorHAnsi"/>
          <w:color w:val="434343"/>
        </w:rPr>
        <w:t xml:space="preserve"> </w:t>
      </w:r>
      <w:r w:rsidR="005047DB">
        <w:rPr>
          <w:rFonts w:asciiTheme="majorHAnsi" w:eastAsia="Roboto-Regular" w:hAnsiTheme="majorHAnsi" w:cstheme="majorHAnsi"/>
          <w:color w:val="434343"/>
        </w:rPr>
        <w:t>Домашняя</w:t>
      </w:r>
      <w:r w:rsidR="005047DB" w:rsidRPr="005047DB">
        <w:rPr>
          <w:rFonts w:asciiTheme="majorHAnsi" w:eastAsia="Roboto-Regular" w:hAnsiTheme="majorHAnsi" w:cstheme="majorHAnsi"/>
          <w:color w:val="434343"/>
        </w:rPr>
        <w:t xml:space="preserve"> 19044.1826</w:t>
      </w:r>
    </w:p>
    <w:p w14:paraId="277F404C" w14:textId="77777777" w:rsidR="005047DB" w:rsidRDefault="005047DB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>
        <w:rPr>
          <w:rFonts w:asciiTheme="majorHAnsi" w:eastAsia="Roboto-Regular" w:hAnsiTheme="majorHAnsi" w:cstheme="majorHAnsi"/>
          <w:color w:val="434343"/>
        </w:rPr>
        <w:t xml:space="preserve">- </w:t>
      </w:r>
      <w:r w:rsidR="00E44ACE" w:rsidRPr="00E44ACE">
        <w:rPr>
          <w:rFonts w:asciiTheme="majorHAnsi" w:eastAsia="Roboto-Regular" w:hAnsiTheme="majorHAnsi" w:cstheme="majorHAnsi"/>
          <w:color w:val="434343"/>
          <w:lang w:val="en-US"/>
        </w:rPr>
        <w:t>Google</w:t>
      </w:r>
      <w:r w:rsidR="00E44ACE" w:rsidRPr="005047DB">
        <w:rPr>
          <w:rFonts w:asciiTheme="majorHAnsi" w:eastAsia="Roboto-Regular" w:hAnsiTheme="majorHAnsi" w:cstheme="majorHAnsi"/>
          <w:color w:val="434343"/>
        </w:rPr>
        <w:t xml:space="preserve"> </w:t>
      </w:r>
      <w:r w:rsidR="00E44ACE" w:rsidRPr="00E44ACE">
        <w:rPr>
          <w:rFonts w:asciiTheme="majorHAnsi" w:eastAsia="Roboto-Regular" w:hAnsiTheme="majorHAnsi" w:cstheme="majorHAnsi"/>
          <w:color w:val="434343"/>
          <w:lang w:val="en-US"/>
        </w:rPr>
        <w:t>Chrome</w:t>
      </w:r>
      <w:r w:rsidR="00E44ACE" w:rsidRPr="005047DB">
        <w:rPr>
          <w:rFonts w:asciiTheme="majorHAnsi" w:eastAsia="Roboto-Regular" w:hAnsiTheme="majorHAnsi" w:cstheme="majorHAnsi"/>
          <w:color w:val="434343"/>
        </w:rPr>
        <w:t xml:space="preserve"> </w:t>
      </w:r>
      <w:r>
        <w:rPr>
          <w:rFonts w:ascii="Segoe UI" w:hAnsi="Segoe UI" w:cs="Segoe UI"/>
          <w:color w:val="5F6368"/>
          <w:sz w:val="20"/>
          <w:szCs w:val="20"/>
        </w:rPr>
        <w:t>Версия 106.0.5216.6 (Официальная сборка), dev (64 бит)</w:t>
      </w:r>
    </w:p>
    <w:p w14:paraId="70FCBF84" w14:textId="24848191" w:rsidR="00E44ACE" w:rsidRDefault="005047DB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>
        <w:rPr>
          <w:rFonts w:asciiTheme="majorHAnsi" w:eastAsia="Roboto-Regular" w:hAnsiTheme="majorHAnsi" w:cstheme="majorHAnsi"/>
          <w:color w:val="434343"/>
        </w:rPr>
        <w:t xml:space="preserve">- </w:t>
      </w:r>
      <w:r w:rsidR="00E44ACE" w:rsidRPr="00E44ACE">
        <w:rPr>
          <w:rFonts w:asciiTheme="majorHAnsi" w:eastAsia="Roboto-Regular" w:hAnsiTheme="majorHAnsi" w:cstheme="majorHAnsi"/>
          <w:color w:val="434343"/>
        </w:rPr>
        <w:t>Версия приложения, на которой проводилось тестирование: release-</w:t>
      </w:r>
      <w:r>
        <w:rPr>
          <w:rFonts w:asciiTheme="majorHAnsi" w:eastAsia="Roboto-Regular" w:hAnsiTheme="majorHAnsi" w:cstheme="majorHAnsi"/>
          <w:color w:val="434343"/>
        </w:rPr>
        <w:t>1.1</w:t>
      </w:r>
      <w:r w:rsidR="0089684C" w:rsidRPr="0089684C">
        <w:rPr>
          <w:rFonts w:asciiTheme="majorHAnsi" w:eastAsia="Roboto-Regular" w:hAnsiTheme="majorHAnsi" w:cstheme="majorHAnsi"/>
          <w:color w:val="434343"/>
        </w:rPr>
        <w:t xml:space="preserve"> </w:t>
      </w:r>
      <w:r w:rsidR="0089684C">
        <w:rPr>
          <w:rFonts w:asciiTheme="majorHAnsi" w:eastAsia="Roboto-Regular" w:hAnsiTheme="majorHAnsi" w:cstheme="majorHAnsi"/>
          <w:color w:val="434343"/>
          <w:lang w:val="en-US"/>
        </w:rPr>
        <w:t>https</w:t>
      </w:r>
      <w:r w:rsidR="0089684C" w:rsidRPr="0089684C">
        <w:rPr>
          <w:rFonts w:asciiTheme="majorHAnsi" w:eastAsia="Roboto-Regular" w:hAnsiTheme="majorHAnsi" w:cstheme="majorHAnsi"/>
          <w:color w:val="434343"/>
        </w:rPr>
        <w:t>://</w:t>
      </w:r>
      <w:r w:rsidR="0089684C">
        <w:rPr>
          <w:rFonts w:asciiTheme="majorHAnsi" w:eastAsia="Roboto-Regular" w:hAnsiTheme="majorHAnsi" w:cstheme="majorHAnsi"/>
          <w:color w:val="434343"/>
          <w:lang w:val="en-US"/>
        </w:rPr>
        <w:t>qa</w:t>
      </w:r>
      <w:r w:rsidR="0089684C" w:rsidRPr="0089684C">
        <w:rPr>
          <w:rFonts w:asciiTheme="majorHAnsi" w:eastAsia="Roboto-Regular" w:hAnsiTheme="majorHAnsi" w:cstheme="majorHAnsi"/>
          <w:color w:val="434343"/>
        </w:rPr>
        <w:t>.</w:t>
      </w:r>
      <w:r w:rsidR="0089684C">
        <w:rPr>
          <w:rFonts w:asciiTheme="majorHAnsi" w:eastAsia="Roboto-Regular" w:hAnsiTheme="majorHAnsi" w:cstheme="majorHAnsi"/>
          <w:color w:val="434343"/>
          <w:lang w:val="en-US"/>
        </w:rPr>
        <w:t>neapro</w:t>
      </w:r>
      <w:r w:rsidR="0089684C" w:rsidRPr="0089684C">
        <w:rPr>
          <w:rFonts w:asciiTheme="majorHAnsi" w:eastAsia="Roboto-Regular" w:hAnsiTheme="majorHAnsi" w:cstheme="majorHAnsi"/>
          <w:color w:val="434343"/>
        </w:rPr>
        <w:t>.</w:t>
      </w:r>
      <w:r w:rsidR="0089684C">
        <w:rPr>
          <w:rFonts w:asciiTheme="majorHAnsi" w:eastAsia="Roboto-Regular" w:hAnsiTheme="majorHAnsi" w:cstheme="majorHAnsi"/>
          <w:color w:val="434343"/>
          <w:lang w:val="en-US"/>
        </w:rPr>
        <w:t>site</w:t>
      </w:r>
    </w:p>
    <w:p w14:paraId="76F82FB8" w14:textId="77777777" w:rsidR="005047DB" w:rsidRPr="00E44ACE" w:rsidRDefault="005047DB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2B4C29E2" w14:textId="470A0EC5" w:rsidR="00E44ACE" w:rsidRPr="0089684C" w:rsidRDefault="00E44ACE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b/>
          <w:bCs/>
          <w:color w:val="434343"/>
          <w:sz w:val="28"/>
          <w:szCs w:val="28"/>
        </w:rPr>
      </w:pPr>
      <w:r w:rsidRPr="0089684C">
        <w:rPr>
          <w:rFonts w:asciiTheme="majorHAnsi" w:eastAsia="Roboto-Regular" w:hAnsiTheme="majorHAnsi" w:cstheme="majorHAnsi"/>
          <w:b/>
          <w:bCs/>
          <w:color w:val="434343"/>
          <w:sz w:val="28"/>
          <w:szCs w:val="28"/>
        </w:rPr>
        <w:t>Во время тестирования использовались следующие инструменты:</w:t>
      </w:r>
    </w:p>
    <w:p w14:paraId="67E57D7F" w14:textId="446780E0" w:rsidR="005047DB" w:rsidRPr="008F5DFF" w:rsidRDefault="005047DB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  <w:lang w:val="en-US"/>
        </w:rPr>
      </w:pPr>
      <w:r>
        <w:rPr>
          <w:rFonts w:asciiTheme="majorHAnsi" w:eastAsia="Roboto-Regular" w:hAnsiTheme="majorHAnsi" w:cstheme="majorHAnsi"/>
          <w:color w:val="434343"/>
          <w:lang w:val="en-US"/>
        </w:rPr>
        <w:t>DevTools</w:t>
      </w:r>
      <w:r w:rsidRPr="008F5DFF">
        <w:rPr>
          <w:rFonts w:asciiTheme="majorHAnsi" w:eastAsia="Roboto-Regular" w:hAnsiTheme="majorHAnsi" w:cstheme="majorHAnsi"/>
          <w:color w:val="434343"/>
          <w:lang w:val="en-US"/>
        </w:rPr>
        <w:t xml:space="preserve">, </w:t>
      </w:r>
      <w:r>
        <w:rPr>
          <w:rFonts w:asciiTheme="majorHAnsi" w:eastAsia="Roboto-Regular" w:hAnsiTheme="majorHAnsi" w:cstheme="majorHAnsi"/>
          <w:color w:val="434343"/>
          <w:lang w:val="en-US"/>
        </w:rPr>
        <w:t>Selenium</w:t>
      </w:r>
      <w:r w:rsidRPr="008F5DFF">
        <w:rPr>
          <w:rFonts w:asciiTheme="majorHAnsi" w:eastAsia="Roboto-Regular" w:hAnsiTheme="majorHAnsi" w:cstheme="majorHAnsi"/>
          <w:color w:val="434343"/>
          <w:lang w:val="en-US"/>
        </w:rPr>
        <w:t xml:space="preserve"> </w:t>
      </w:r>
      <w:r>
        <w:rPr>
          <w:rFonts w:asciiTheme="majorHAnsi" w:eastAsia="Roboto-Regular" w:hAnsiTheme="majorHAnsi" w:cstheme="majorHAnsi"/>
          <w:color w:val="434343"/>
          <w:lang w:val="en-US"/>
        </w:rPr>
        <w:t>IDE</w:t>
      </w:r>
      <w:r w:rsidRPr="008F5DFF">
        <w:rPr>
          <w:rFonts w:asciiTheme="majorHAnsi" w:eastAsia="Roboto-Regular" w:hAnsiTheme="majorHAnsi" w:cstheme="majorHAnsi"/>
          <w:color w:val="434343"/>
          <w:lang w:val="en-US"/>
        </w:rPr>
        <w:t xml:space="preserve">, </w:t>
      </w:r>
      <w:r>
        <w:rPr>
          <w:rFonts w:asciiTheme="majorHAnsi" w:eastAsia="Roboto-Regular" w:hAnsiTheme="majorHAnsi" w:cstheme="majorHAnsi"/>
          <w:color w:val="434343"/>
          <w:lang w:val="en-US"/>
        </w:rPr>
        <w:t>Python</w:t>
      </w:r>
      <w:r w:rsidR="008F5DFF">
        <w:rPr>
          <w:rFonts w:asciiTheme="majorHAnsi" w:eastAsia="Roboto-Regular" w:hAnsiTheme="majorHAnsi" w:cstheme="majorHAnsi"/>
          <w:color w:val="434343"/>
          <w:lang w:val="en-US"/>
        </w:rPr>
        <w:t>, MySQL</w:t>
      </w:r>
    </w:p>
    <w:p w14:paraId="46D4D3B7" w14:textId="0A11260F" w:rsidR="00E44ACE" w:rsidRPr="008F5DFF" w:rsidRDefault="00E44ACE" w:rsidP="00E44ACE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  <w:lang w:val="en-US"/>
        </w:rPr>
      </w:pPr>
    </w:p>
    <w:p w14:paraId="673EA804" w14:textId="77777777" w:rsidR="0089684C" w:rsidRDefault="00E44ACE" w:rsidP="00E44ACE">
      <w:pPr>
        <w:rPr>
          <w:rFonts w:asciiTheme="majorHAnsi" w:eastAsia="Roboto-Regular" w:hAnsiTheme="majorHAnsi" w:cstheme="majorHAnsi"/>
          <w:color w:val="434343"/>
        </w:rPr>
      </w:pPr>
      <w:r w:rsidRPr="0089684C">
        <w:rPr>
          <w:rFonts w:asciiTheme="majorHAnsi" w:eastAsia="Roboto-Regular" w:hAnsiTheme="majorHAnsi" w:cstheme="majorHAnsi"/>
          <w:b/>
          <w:bCs/>
          <w:color w:val="434343"/>
          <w:sz w:val="28"/>
          <w:szCs w:val="28"/>
        </w:rPr>
        <w:t>Тестовая документация, используемая на проекте:</w:t>
      </w:r>
    </w:p>
    <w:p w14:paraId="23C2662B" w14:textId="1427DE22" w:rsidR="00E44ACE" w:rsidRDefault="0089684C" w:rsidP="00E44ACE">
      <w:pPr>
        <w:rPr>
          <w:rFonts w:asciiTheme="majorHAnsi" w:eastAsia="Roboto-Regular" w:hAnsiTheme="majorHAnsi" w:cstheme="majorHAnsi"/>
          <w:color w:val="434343"/>
        </w:rPr>
      </w:pPr>
      <w:r>
        <w:rPr>
          <w:rFonts w:asciiTheme="majorHAnsi" w:eastAsia="Roboto-Regular" w:hAnsiTheme="majorHAnsi" w:cstheme="majorHAnsi"/>
          <w:color w:val="434343"/>
        </w:rPr>
        <w:t>Т</w:t>
      </w:r>
      <w:r w:rsidR="00E44ACE" w:rsidRPr="00E44ACE">
        <w:rPr>
          <w:rFonts w:asciiTheme="majorHAnsi" w:eastAsia="Roboto-Regular" w:hAnsiTheme="majorHAnsi" w:cstheme="majorHAnsi"/>
          <w:color w:val="434343"/>
        </w:rPr>
        <w:t>ест-кейсы.</w:t>
      </w:r>
    </w:p>
    <w:p w14:paraId="109686B7" w14:textId="1D5D7482" w:rsidR="005047DB" w:rsidRDefault="005047DB" w:rsidP="00E44ACE">
      <w:pPr>
        <w:rPr>
          <w:rFonts w:asciiTheme="majorHAnsi" w:eastAsia="Roboto-Regular" w:hAnsiTheme="majorHAnsi" w:cstheme="majorHAnsi"/>
          <w:color w:val="434343"/>
        </w:rPr>
      </w:pPr>
    </w:p>
    <w:p w14:paraId="254B5481" w14:textId="77777777" w:rsidR="0089684C" w:rsidRDefault="0089684C" w:rsidP="00E44ACE">
      <w:pPr>
        <w:rPr>
          <w:rFonts w:asciiTheme="majorHAnsi" w:eastAsia="Roboto-Regular" w:hAnsiTheme="majorHAnsi" w:cstheme="majorHAnsi"/>
          <w:color w:val="434343"/>
        </w:rPr>
      </w:pPr>
    </w:p>
    <w:p w14:paraId="61873C6C" w14:textId="1CB336A2" w:rsidR="00CD0992" w:rsidRPr="0089684C" w:rsidRDefault="00CD0992" w:rsidP="00CD09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89684C">
        <w:rPr>
          <w:rFonts w:asciiTheme="majorHAnsi" w:hAnsiTheme="majorHAnsi" w:cstheme="majorHAnsi"/>
          <w:b/>
          <w:bCs/>
          <w:color w:val="1155CD"/>
          <w:sz w:val="40"/>
          <w:szCs w:val="40"/>
        </w:rPr>
        <w:t>Краткое описание</w:t>
      </w:r>
    </w:p>
    <w:p w14:paraId="2243B4E1" w14:textId="77777777" w:rsidR="00CD0992" w:rsidRDefault="00CD0992" w:rsidP="00CD09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155CD"/>
          <w:sz w:val="40"/>
          <w:szCs w:val="40"/>
        </w:rPr>
      </w:pPr>
    </w:p>
    <w:p w14:paraId="25630FA8" w14:textId="77777777" w:rsidR="0089684C" w:rsidRDefault="00CD0992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 w:rsidRPr="00CD0992">
        <w:rPr>
          <w:rFonts w:asciiTheme="majorHAnsi" w:eastAsia="Roboto-Regular" w:hAnsiTheme="majorHAnsi" w:cstheme="majorHAnsi"/>
          <w:color w:val="434343"/>
        </w:rPr>
        <w:t xml:space="preserve">Версия release-1.1 </w:t>
      </w:r>
      <w:r w:rsidR="0089684C">
        <w:rPr>
          <w:rFonts w:asciiTheme="majorHAnsi" w:eastAsia="Roboto-Regular" w:hAnsiTheme="majorHAnsi" w:cstheme="majorHAnsi"/>
          <w:color w:val="434343"/>
          <w:lang w:val="en-US"/>
        </w:rPr>
        <w:t>https</w:t>
      </w:r>
      <w:r w:rsidR="0089684C" w:rsidRPr="0089684C">
        <w:rPr>
          <w:rFonts w:asciiTheme="majorHAnsi" w:eastAsia="Roboto-Regular" w:hAnsiTheme="majorHAnsi" w:cstheme="majorHAnsi"/>
          <w:color w:val="434343"/>
        </w:rPr>
        <w:t>://</w:t>
      </w:r>
      <w:r w:rsidR="0089684C">
        <w:rPr>
          <w:rFonts w:asciiTheme="majorHAnsi" w:eastAsia="Roboto-Regular" w:hAnsiTheme="majorHAnsi" w:cstheme="majorHAnsi"/>
          <w:color w:val="434343"/>
          <w:lang w:val="en-US"/>
        </w:rPr>
        <w:t>qa</w:t>
      </w:r>
      <w:r w:rsidR="0089684C" w:rsidRPr="0089684C">
        <w:rPr>
          <w:rFonts w:asciiTheme="majorHAnsi" w:eastAsia="Roboto-Regular" w:hAnsiTheme="majorHAnsi" w:cstheme="majorHAnsi"/>
          <w:color w:val="434343"/>
        </w:rPr>
        <w:t>.</w:t>
      </w:r>
      <w:r w:rsidR="0089684C">
        <w:rPr>
          <w:rFonts w:asciiTheme="majorHAnsi" w:eastAsia="Roboto-Regular" w:hAnsiTheme="majorHAnsi" w:cstheme="majorHAnsi"/>
          <w:color w:val="434343"/>
          <w:lang w:val="en-US"/>
        </w:rPr>
        <w:t>neapro</w:t>
      </w:r>
      <w:r w:rsidR="0089684C" w:rsidRPr="0089684C">
        <w:rPr>
          <w:rFonts w:asciiTheme="majorHAnsi" w:eastAsia="Roboto-Regular" w:hAnsiTheme="majorHAnsi" w:cstheme="majorHAnsi"/>
          <w:color w:val="434343"/>
        </w:rPr>
        <w:t>.</w:t>
      </w:r>
      <w:r w:rsidR="0089684C">
        <w:rPr>
          <w:rFonts w:asciiTheme="majorHAnsi" w:eastAsia="Roboto-Regular" w:hAnsiTheme="majorHAnsi" w:cstheme="majorHAnsi"/>
          <w:color w:val="434343"/>
          <w:lang w:val="en-US"/>
        </w:rPr>
        <w:t>site</w:t>
      </w:r>
      <w:r w:rsidRPr="00CD0992">
        <w:rPr>
          <w:rFonts w:asciiTheme="majorHAnsi" w:eastAsia="Roboto-Regular" w:hAnsiTheme="majorHAnsi" w:cstheme="majorHAnsi"/>
          <w:color w:val="434343"/>
        </w:rPr>
        <w:t xml:space="preserve"> содержит </w:t>
      </w:r>
      <w:r w:rsidR="0089684C" w:rsidRPr="0089684C">
        <w:rPr>
          <w:rFonts w:asciiTheme="majorHAnsi" w:eastAsia="Roboto-Regular" w:hAnsiTheme="majorHAnsi" w:cstheme="majorHAnsi"/>
          <w:color w:val="434343"/>
        </w:rPr>
        <w:t>8</w:t>
      </w:r>
      <w:r w:rsidRPr="00CD0992">
        <w:rPr>
          <w:rFonts w:asciiTheme="majorHAnsi" w:eastAsia="Roboto-Regular" w:hAnsiTheme="majorHAnsi" w:cstheme="majorHAnsi"/>
          <w:color w:val="434343"/>
        </w:rPr>
        <w:t xml:space="preserve"> дефектов, </w:t>
      </w:r>
      <w:r w:rsidR="0089684C">
        <w:rPr>
          <w:rFonts w:asciiTheme="majorHAnsi" w:eastAsia="Roboto-Regular" w:hAnsiTheme="majorHAnsi" w:cstheme="majorHAnsi"/>
          <w:color w:val="434343"/>
        </w:rPr>
        <w:t>один</w:t>
      </w:r>
      <w:r w:rsidRPr="00CD0992">
        <w:rPr>
          <w:rFonts w:asciiTheme="majorHAnsi" w:eastAsia="Roboto-Regular" w:hAnsiTheme="majorHAnsi" w:cstheme="majorHAnsi"/>
          <w:color w:val="434343"/>
        </w:rPr>
        <w:t xml:space="preserve"> из них критически</w:t>
      </w:r>
      <w:r w:rsidR="0089684C">
        <w:rPr>
          <w:rFonts w:asciiTheme="majorHAnsi" w:eastAsia="Roboto-Regular" w:hAnsiTheme="majorHAnsi" w:cstheme="majorHAnsi"/>
          <w:color w:val="434343"/>
        </w:rPr>
        <w:t>й</w:t>
      </w:r>
      <w:r w:rsidRPr="00CD0992">
        <w:rPr>
          <w:rFonts w:asciiTheme="majorHAnsi" w:eastAsia="Roboto-Regular" w:hAnsiTheme="majorHAnsi" w:cstheme="majorHAnsi"/>
          <w:color w:val="434343"/>
        </w:rPr>
        <w:t>.</w:t>
      </w:r>
    </w:p>
    <w:p w14:paraId="2F1A8796" w14:textId="27D0434F" w:rsidR="0089684C" w:rsidRDefault="0089684C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7BB301EA" w14:textId="77777777" w:rsidR="0089684C" w:rsidRDefault="0089684C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73605961" w14:textId="52C5FDFB" w:rsidR="0089684C" w:rsidRDefault="0089684C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89684C">
        <w:rPr>
          <w:rFonts w:asciiTheme="majorHAnsi" w:hAnsiTheme="majorHAnsi" w:cstheme="majorHAnsi"/>
          <w:b/>
          <w:bCs/>
          <w:color w:val="1155CD"/>
          <w:sz w:val="40"/>
          <w:szCs w:val="40"/>
        </w:rPr>
        <w:t>Расписание</w:t>
      </w:r>
    </w:p>
    <w:p w14:paraId="74D65F87" w14:textId="77777777" w:rsidR="0089684C" w:rsidRPr="0089684C" w:rsidRDefault="0089684C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52F13DC6" w14:textId="7FF75775" w:rsidR="0089684C" w:rsidRPr="0089684C" w:rsidRDefault="0089684C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 w:rsidRPr="0089684C">
        <w:rPr>
          <w:rFonts w:asciiTheme="majorHAnsi" w:eastAsia="Roboto-Regular" w:hAnsiTheme="majorHAnsi" w:cstheme="majorHAnsi"/>
          <w:color w:val="434343"/>
        </w:rPr>
        <w:t xml:space="preserve">Сроки проведения тестирования: </w:t>
      </w:r>
      <w:r>
        <w:rPr>
          <w:rFonts w:asciiTheme="majorHAnsi" w:eastAsia="Roboto-Regular" w:hAnsiTheme="majorHAnsi" w:cstheme="majorHAnsi"/>
          <w:color w:val="434343"/>
          <w:lang w:val="en-US"/>
        </w:rPr>
        <w:t>30</w:t>
      </w:r>
      <w:r w:rsidRPr="0089684C">
        <w:rPr>
          <w:rFonts w:asciiTheme="majorHAnsi" w:eastAsia="Roboto-Regular" w:hAnsiTheme="majorHAnsi" w:cstheme="majorHAnsi"/>
          <w:color w:val="434343"/>
        </w:rPr>
        <w:t>.</w:t>
      </w:r>
      <w:r>
        <w:rPr>
          <w:rFonts w:asciiTheme="majorHAnsi" w:eastAsia="Roboto-Regular" w:hAnsiTheme="majorHAnsi" w:cstheme="majorHAnsi"/>
          <w:color w:val="434343"/>
          <w:lang w:val="en-US"/>
        </w:rPr>
        <w:t>06</w:t>
      </w:r>
      <w:r w:rsidRPr="0089684C">
        <w:rPr>
          <w:rFonts w:asciiTheme="majorHAnsi" w:eastAsia="Roboto-Regular" w:hAnsiTheme="majorHAnsi" w:cstheme="majorHAnsi"/>
          <w:color w:val="434343"/>
        </w:rPr>
        <w:t xml:space="preserve">.2022 – </w:t>
      </w:r>
      <w:r>
        <w:rPr>
          <w:rFonts w:asciiTheme="majorHAnsi" w:eastAsia="Roboto-Regular" w:hAnsiTheme="majorHAnsi" w:cstheme="majorHAnsi"/>
          <w:color w:val="434343"/>
          <w:lang w:val="en-US"/>
        </w:rPr>
        <w:t>13</w:t>
      </w:r>
      <w:r w:rsidRPr="0089684C">
        <w:rPr>
          <w:rFonts w:asciiTheme="majorHAnsi" w:eastAsia="Roboto-Regular" w:hAnsiTheme="majorHAnsi" w:cstheme="majorHAnsi"/>
          <w:color w:val="434343"/>
        </w:rPr>
        <w:t>.</w:t>
      </w:r>
      <w:r>
        <w:rPr>
          <w:rFonts w:asciiTheme="majorHAnsi" w:eastAsia="Roboto-Regular" w:hAnsiTheme="majorHAnsi" w:cstheme="majorHAnsi"/>
          <w:color w:val="434343"/>
          <w:lang w:val="en-US"/>
        </w:rPr>
        <w:t>08</w:t>
      </w:r>
      <w:r w:rsidRPr="0089684C">
        <w:rPr>
          <w:rFonts w:asciiTheme="majorHAnsi" w:eastAsia="Roboto-Regular" w:hAnsiTheme="majorHAnsi" w:cstheme="majorHAnsi"/>
          <w:color w:val="434343"/>
        </w:rPr>
        <w:t>.2022</w:t>
      </w:r>
    </w:p>
    <w:p w14:paraId="068484F7" w14:textId="472C4493" w:rsidR="0089684C" w:rsidRDefault="0089684C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91C3F" w14:paraId="4E5DC128" w14:textId="77777777" w:rsidTr="00691C3F">
        <w:tc>
          <w:tcPr>
            <w:tcW w:w="1869" w:type="dxa"/>
          </w:tcPr>
          <w:p w14:paraId="359CF4ED" w14:textId="547EC9A1" w:rsidR="00691C3F" w:rsidRPr="00691C3F" w:rsidRDefault="00691C3F" w:rsidP="00691C3F">
            <w:pPr>
              <w:autoSpaceDE w:val="0"/>
              <w:autoSpaceDN w:val="0"/>
              <w:adjustRightInd w:val="0"/>
              <w:jc w:val="center"/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</w:pPr>
            <w:r w:rsidRPr="00691C3F"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  <w:t>ФИО</w:t>
            </w:r>
          </w:p>
        </w:tc>
        <w:tc>
          <w:tcPr>
            <w:tcW w:w="1869" w:type="dxa"/>
          </w:tcPr>
          <w:p w14:paraId="616D07EE" w14:textId="55C32DB3" w:rsidR="00691C3F" w:rsidRPr="00691C3F" w:rsidRDefault="00691C3F" w:rsidP="00691C3F">
            <w:pPr>
              <w:autoSpaceDE w:val="0"/>
              <w:autoSpaceDN w:val="0"/>
              <w:adjustRightInd w:val="0"/>
              <w:jc w:val="center"/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</w:pPr>
            <w:r w:rsidRPr="00691C3F"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  <w:t>Время на тестирование</w:t>
            </w:r>
          </w:p>
        </w:tc>
        <w:tc>
          <w:tcPr>
            <w:tcW w:w="1869" w:type="dxa"/>
          </w:tcPr>
          <w:p w14:paraId="2ED61B84" w14:textId="735B6B21" w:rsidR="00691C3F" w:rsidRPr="00691C3F" w:rsidRDefault="00691C3F" w:rsidP="00691C3F">
            <w:pPr>
              <w:autoSpaceDE w:val="0"/>
              <w:autoSpaceDN w:val="0"/>
              <w:adjustRightInd w:val="0"/>
              <w:jc w:val="center"/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</w:pPr>
            <w:r w:rsidRPr="00691C3F"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  <w:t>Дата начала</w:t>
            </w:r>
          </w:p>
        </w:tc>
        <w:tc>
          <w:tcPr>
            <w:tcW w:w="1869" w:type="dxa"/>
          </w:tcPr>
          <w:p w14:paraId="66EA5990" w14:textId="143A2192" w:rsidR="00691C3F" w:rsidRPr="00691C3F" w:rsidRDefault="00691C3F" w:rsidP="00691C3F">
            <w:pPr>
              <w:autoSpaceDE w:val="0"/>
              <w:autoSpaceDN w:val="0"/>
              <w:adjustRightInd w:val="0"/>
              <w:jc w:val="center"/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</w:pPr>
            <w:r w:rsidRPr="00691C3F"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  <w:t>Дата окончания</w:t>
            </w:r>
          </w:p>
        </w:tc>
        <w:tc>
          <w:tcPr>
            <w:tcW w:w="1869" w:type="dxa"/>
          </w:tcPr>
          <w:p w14:paraId="477AD582" w14:textId="42819F39" w:rsidR="00691C3F" w:rsidRPr="00691C3F" w:rsidRDefault="00691C3F" w:rsidP="00691C3F">
            <w:pPr>
              <w:autoSpaceDE w:val="0"/>
              <w:autoSpaceDN w:val="0"/>
              <w:adjustRightInd w:val="0"/>
              <w:jc w:val="center"/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</w:pPr>
            <w:r w:rsidRPr="00691C3F">
              <w:rPr>
                <w:rFonts w:asciiTheme="majorHAnsi" w:eastAsia="Roboto-Regular" w:hAnsiTheme="majorHAnsi" w:cstheme="majorHAnsi"/>
                <w:b/>
                <w:bCs/>
                <w:color w:val="434343"/>
              </w:rPr>
              <w:t>Ответственный</w:t>
            </w:r>
          </w:p>
        </w:tc>
      </w:tr>
      <w:tr w:rsidR="00691C3F" w14:paraId="334E70DC" w14:textId="77777777" w:rsidTr="00691C3F">
        <w:tc>
          <w:tcPr>
            <w:tcW w:w="1869" w:type="dxa"/>
          </w:tcPr>
          <w:p w14:paraId="7DC7E8B4" w14:textId="4DF4F67B" w:rsidR="00691C3F" w:rsidRDefault="00691C3F" w:rsidP="0089684C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 xml:space="preserve">Клейменов А. В. </w:t>
            </w:r>
          </w:p>
        </w:tc>
        <w:tc>
          <w:tcPr>
            <w:tcW w:w="1869" w:type="dxa"/>
          </w:tcPr>
          <w:p w14:paraId="79374509" w14:textId="38A757CC" w:rsidR="00691C3F" w:rsidRPr="00691C3F" w:rsidRDefault="00691C3F" w:rsidP="0089684C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  <w:lang w:val="en-US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 xml:space="preserve">88 </w:t>
            </w: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 xml:space="preserve">SP (1 SP = 2 </w:t>
            </w:r>
            <w:r>
              <w:rPr>
                <w:rFonts w:asciiTheme="majorHAnsi" w:eastAsia="Roboto-Regular" w:hAnsiTheme="majorHAnsi" w:cstheme="majorHAnsi"/>
                <w:color w:val="434343"/>
              </w:rPr>
              <w:t>часа</w:t>
            </w: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)</w:t>
            </w:r>
          </w:p>
        </w:tc>
        <w:tc>
          <w:tcPr>
            <w:tcW w:w="1869" w:type="dxa"/>
          </w:tcPr>
          <w:p w14:paraId="58607004" w14:textId="6499B61D" w:rsidR="00691C3F" w:rsidRDefault="00691C3F" w:rsidP="0089684C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30.06.2022</w:t>
            </w:r>
          </w:p>
        </w:tc>
        <w:tc>
          <w:tcPr>
            <w:tcW w:w="1869" w:type="dxa"/>
          </w:tcPr>
          <w:p w14:paraId="06B62C23" w14:textId="1CB5FB8B" w:rsidR="00691C3F" w:rsidRDefault="00691C3F" w:rsidP="0089684C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13.08.2022</w:t>
            </w:r>
          </w:p>
        </w:tc>
        <w:tc>
          <w:tcPr>
            <w:tcW w:w="1869" w:type="dxa"/>
          </w:tcPr>
          <w:p w14:paraId="15C7F6A9" w14:textId="731A8CE5" w:rsidR="00691C3F" w:rsidRDefault="00691C3F" w:rsidP="0089684C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Гриненко В. В.</w:t>
            </w:r>
          </w:p>
        </w:tc>
      </w:tr>
    </w:tbl>
    <w:p w14:paraId="084F89EE" w14:textId="77777777" w:rsidR="0060578F" w:rsidRDefault="0060578F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4D749A6D" w14:textId="6B6D1094" w:rsidR="0089684C" w:rsidRDefault="0089684C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5221EAC9" w14:textId="77777777" w:rsidR="002B3629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2FBF3A21" w14:textId="77777777" w:rsidR="00F96358" w:rsidRDefault="00F96358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148C2766" w14:textId="034AD5AA" w:rsidR="0089684C" w:rsidRPr="00F96358" w:rsidRDefault="0089684C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024EB01B" w14:textId="5625E0E6" w:rsidR="00F96358" w:rsidRDefault="00F96358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F96358">
        <w:rPr>
          <w:rFonts w:asciiTheme="majorHAnsi" w:hAnsiTheme="majorHAnsi" w:cstheme="majorHAnsi"/>
          <w:b/>
          <w:bCs/>
          <w:color w:val="1155CD"/>
          <w:sz w:val="40"/>
          <w:szCs w:val="40"/>
        </w:rPr>
        <w:t>Статистика по дефектам</w:t>
      </w:r>
    </w:p>
    <w:p w14:paraId="0631BA64" w14:textId="3CC831D8" w:rsidR="00F96358" w:rsidRDefault="00F96358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1560"/>
        <w:gridCol w:w="1560"/>
      </w:tblGrid>
      <w:tr w:rsidR="00F96358" w14:paraId="226341D8" w14:textId="77777777" w:rsidTr="00A75A0B">
        <w:tc>
          <w:tcPr>
            <w:tcW w:w="846" w:type="dxa"/>
          </w:tcPr>
          <w:p w14:paraId="6B98A7EC" w14:textId="21D4CF0B" w:rsidR="00F96358" w:rsidRPr="00A75A0B" w:rsidRDefault="00F96358" w:rsidP="00F963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4"/>
                <w:szCs w:val="24"/>
              </w:rPr>
            </w:pPr>
            <w:r w:rsidRPr="00A75A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14:paraId="5A6EF947" w14:textId="49223CE9" w:rsidR="00F96358" w:rsidRPr="00F96358" w:rsidRDefault="00F96358" w:rsidP="00F963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F96358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Дефект</w:t>
            </w:r>
          </w:p>
        </w:tc>
        <w:tc>
          <w:tcPr>
            <w:tcW w:w="1560" w:type="dxa"/>
          </w:tcPr>
          <w:p w14:paraId="6E5DEC09" w14:textId="466C4F9B" w:rsidR="00F96358" w:rsidRPr="00F96358" w:rsidRDefault="00F96358" w:rsidP="00F963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F96358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Приоритет</w:t>
            </w:r>
          </w:p>
        </w:tc>
        <w:tc>
          <w:tcPr>
            <w:tcW w:w="1560" w:type="dxa"/>
          </w:tcPr>
          <w:p w14:paraId="24350DE8" w14:textId="2EF6B248" w:rsidR="00F96358" w:rsidRPr="00F96358" w:rsidRDefault="00F96358" w:rsidP="00F963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F96358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Статус</w:t>
            </w:r>
          </w:p>
        </w:tc>
      </w:tr>
      <w:tr w:rsidR="00F96358" w14:paraId="6BEE2746" w14:textId="77777777" w:rsidTr="00A75A0B">
        <w:tc>
          <w:tcPr>
            <w:tcW w:w="846" w:type="dxa"/>
          </w:tcPr>
          <w:p w14:paraId="54E1B6A9" w14:textId="0FB90C0D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1</w:t>
            </w:r>
          </w:p>
        </w:tc>
        <w:tc>
          <w:tcPr>
            <w:tcW w:w="3826" w:type="dxa"/>
          </w:tcPr>
          <w:p w14:paraId="72295E43" w14:textId="0826B91D" w:rsidR="00F96358" w:rsidRPr="00F96358" w:rsidRDefault="00F96358" w:rsidP="00F963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кнопка/ссылка на страницу с гайдом по платформе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38122D9F" w14:textId="2E841E68" w:rsidR="00F96358" w:rsidRDefault="00A75A0B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  <w:r w:rsidR="00F96358" w:rsidRPr="00A50549">
              <w:rPr>
                <w:rFonts w:asciiTheme="majorHAnsi" w:eastAsia="Roboto-Regular" w:hAnsiTheme="majorHAnsi" w:cstheme="majorHAnsi"/>
                <w:color w:val="434343"/>
              </w:rPr>
              <w:t xml:space="preserve"> </w:t>
            </w:r>
          </w:p>
        </w:tc>
        <w:tc>
          <w:tcPr>
            <w:tcW w:w="1560" w:type="dxa"/>
            <w:shd w:val="clear" w:color="auto" w:fill="A5A5A5" w:themeFill="accent3"/>
          </w:tcPr>
          <w:p w14:paraId="2C6CFB37" w14:textId="7A77EA04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  <w:r w:rsidRPr="00A50549">
              <w:rPr>
                <w:rFonts w:asciiTheme="majorHAnsi" w:eastAsia="Roboto-Regular" w:hAnsiTheme="majorHAnsi" w:cstheme="majorHAnsi"/>
                <w:color w:val="434343"/>
              </w:rPr>
              <w:t xml:space="preserve"> </w:t>
            </w:r>
          </w:p>
        </w:tc>
      </w:tr>
      <w:tr w:rsidR="00F96358" w14:paraId="2CD20603" w14:textId="77777777" w:rsidTr="00A75A0B">
        <w:tc>
          <w:tcPr>
            <w:tcW w:w="846" w:type="dxa"/>
          </w:tcPr>
          <w:p w14:paraId="2A658E69" w14:textId="05C1153F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2</w:t>
            </w:r>
          </w:p>
        </w:tc>
        <w:tc>
          <w:tcPr>
            <w:tcW w:w="3826" w:type="dxa"/>
          </w:tcPr>
          <w:p w14:paraId="15150DDE" w14:textId="6D153AC4" w:rsidR="00F96358" w:rsidRPr="00A75A0B" w:rsidRDefault="00A75A0B" w:rsidP="00A75A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карусель курсов по платформе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3C1A835" w14:textId="390738E1" w:rsidR="00F96358" w:rsidRDefault="00A75A0B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</w:p>
        </w:tc>
        <w:tc>
          <w:tcPr>
            <w:tcW w:w="1560" w:type="dxa"/>
            <w:shd w:val="clear" w:color="auto" w:fill="A5A5A5" w:themeFill="accent3"/>
          </w:tcPr>
          <w:p w14:paraId="175ED9B0" w14:textId="673BA76E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  <w:tr w:rsidR="00F96358" w14:paraId="1A33332F" w14:textId="77777777" w:rsidTr="00A75A0B">
        <w:tc>
          <w:tcPr>
            <w:tcW w:w="846" w:type="dxa"/>
          </w:tcPr>
          <w:p w14:paraId="103D6919" w14:textId="789DE6AF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3</w:t>
            </w:r>
          </w:p>
        </w:tc>
        <w:tc>
          <w:tcPr>
            <w:tcW w:w="3826" w:type="dxa"/>
          </w:tcPr>
          <w:p w14:paraId="1EF5ACEA" w14:textId="3A492A1E" w:rsidR="00F96358" w:rsidRPr="00A75A0B" w:rsidRDefault="00A75A0B" w:rsidP="00A75A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список организаций партнеров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51F755C3" w14:textId="48881993" w:rsidR="00F96358" w:rsidRDefault="00A75A0B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</w:p>
        </w:tc>
        <w:tc>
          <w:tcPr>
            <w:tcW w:w="1560" w:type="dxa"/>
            <w:shd w:val="clear" w:color="auto" w:fill="A5A5A5" w:themeFill="accent3"/>
          </w:tcPr>
          <w:p w14:paraId="18A201FE" w14:textId="0560D2CC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  <w:tr w:rsidR="00F96358" w14:paraId="3F8291D0" w14:textId="77777777" w:rsidTr="00A75A0B">
        <w:tc>
          <w:tcPr>
            <w:tcW w:w="846" w:type="dxa"/>
          </w:tcPr>
          <w:p w14:paraId="393F579C" w14:textId="2CE140DF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4</w:t>
            </w:r>
          </w:p>
        </w:tc>
        <w:tc>
          <w:tcPr>
            <w:tcW w:w="3826" w:type="dxa"/>
          </w:tcPr>
          <w:p w14:paraId="4E10C4BA" w14:textId="7C9D2F8E" w:rsidR="00F96358" w:rsidRPr="00A75A0B" w:rsidRDefault="00A75A0B" w:rsidP="00A75A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контактная информация организации (почта, телефон)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7457F13A" w14:textId="3844BC86" w:rsidR="00F96358" w:rsidRDefault="00A75A0B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</w:p>
        </w:tc>
        <w:tc>
          <w:tcPr>
            <w:tcW w:w="1560" w:type="dxa"/>
            <w:shd w:val="clear" w:color="auto" w:fill="A5A5A5" w:themeFill="accent3"/>
          </w:tcPr>
          <w:p w14:paraId="6CCE4038" w14:textId="483F3E21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  <w:tr w:rsidR="00F96358" w14:paraId="50137B3E" w14:textId="77777777" w:rsidTr="00A75A0B">
        <w:tc>
          <w:tcPr>
            <w:tcW w:w="846" w:type="dxa"/>
          </w:tcPr>
          <w:p w14:paraId="0F20C0F1" w14:textId="1E0AC097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5</w:t>
            </w:r>
          </w:p>
        </w:tc>
        <w:tc>
          <w:tcPr>
            <w:tcW w:w="3826" w:type="dxa"/>
          </w:tcPr>
          <w:p w14:paraId="769691FF" w14:textId="663A24CB" w:rsidR="00F96358" w:rsidRPr="00A75A0B" w:rsidRDefault="00A75A0B" w:rsidP="00A75A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. Отсутствует ссылка на форму обратной связи 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096BE98A" w14:textId="09BBD72A" w:rsidR="00F96358" w:rsidRDefault="00A75A0B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</w:p>
        </w:tc>
        <w:tc>
          <w:tcPr>
            <w:tcW w:w="1560" w:type="dxa"/>
            <w:shd w:val="clear" w:color="auto" w:fill="A5A5A5" w:themeFill="accent3"/>
          </w:tcPr>
          <w:p w14:paraId="0BEAF707" w14:textId="41F67AE5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  <w:tr w:rsidR="00F96358" w14:paraId="09554D5B" w14:textId="77777777" w:rsidTr="00A75A0B">
        <w:tc>
          <w:tcPr>
            <w:tcW w:w="846" w:type="dxa"/>
          </w:tcPr>
          <w:p w14:paraId="166BE01A" w14:textId="7F328909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6</w:t>
            </w:r>
          </w:p>
        </w:tc>
        <w:tc>
          <w:tcPr>
            <w:tcW w:w="3826" w:type="dxa"/>
          </w:tcPr>
          <w:p w14:paraId="43811279" w14:textId="1884717F" w:rsidR="00F96358" w:rsidRPr="00A75A0B" w:rsidRDefault="00A75A0B" w:rsidP="00A75A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ссылка на лицензию об образовательной деятельности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49AE7B4E" w14:textId="7F9DC015" w:rsidR="00F96358" w:rsidRDefault="00A75A0B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</w:p>
        </w:tc>
        <w:tc>
          <w:tcPr>
            <w:tcW w:w="1560" w:type="dxa"/>
            <w:shd w:val="clear" w:color="auto" w:fill="A5A5A5" w:themeFill="accent3"/>
          </w:tcPr>
          <w:p w14:paraId="45BD46E3" w14:textId="4C1D7985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  <w:tr w:rsidR="00F96358" w14:paraId="45F889E8" w14:textId="77777777" w:rsidTr="00A75A0B">
        <w:tc>
          <w:tcPr>
            <w:tcW w:w="846" w:type="dxa"/>
          </w:tcPr>
          <w:p w14:paraId="28855C33" w14:textId="30E1E848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bookmarkStart w:id="0" w:name="_Hlk110856245"/>
            <w:r>
              <w:rPr>
                <w:rFonts w:asciiTheme="majorHAnsi" w:eastAsia="Roboto-Regular" w:hAnsiTheme="majorHAnsi" w:cstheme="majorHAnsi"/>
                <w:color w:val="434343"/>
              </w:rPr>
              <w:t>7</w:t>
            </w:r>
          </w:p>
        </w:tc>
        <w:tc>
          <w:tcPr>
            <w:tcW w:w="3826" w:type="dxa"/>
          </w:tcPr>
          <w:p w14:paraId="1F2ED696" w14:textId="7819B51A" w:rsidR="00F96358" w:rsidRPr="00A75A0B" w:rsidRDefault="00A75A0B" w:rsidP="00A75A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ссылка "вопросы/ответы"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2EB0BF6" w14:textId="40E459F3" w:rsidR="00F96358" w:rsidRDefault="00A75A0B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</w:p>
        </w:tc>
        <w:tc>
          <w:tcPr>
            <w:tcW w:w="1560" w:type="dxa"/>
            <w:shd w:val="clear" w:color="auto" w:fill="A5A5A5" w:themeFill="accent3"/>
          </w:tcPr>
          <w:p w14:paraId="6E36C38A" w14:textId="1FDF7C4F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  <w:tr w:rsidR="00F96358" w14:paraId="012EC888" w14:textId="77777777" w:rsidTr="00A75A0B">
        <w:tc>
          <w:tcPr>
            <w:tcW w:w="846" w:type="dxa"/>
          </w:tcPr>
          <w:p w14:paraId="4F3536D8" w14:textId="42AD1DAB" w:rsidR="00F96358" w:rsidRDefault="00F96358" w:rsidP="00F96358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8</w:t>
            </w:r>
          </w:p>
        </w:tc>
        <w:tc>
          <w:tcPr>
            <w:tcW w:w="3826" w:type="dxa"/>
          </w:tcPr>
          <w:p w14:paraId="4785E418" w14:textId="48A8AECD" w:rsidR="00F96358" w:rsidRPr="00A75A0B" w:rsidRDefault="00A75A0B" w:rsidP="00A75A0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кнопка "Регистрация"</w:t>
            </w:r>
          </w:p>
        </w:tc>
        <w:tc>
          <w:tcPr>
            <w:tcW w:w="1560" w:type="dxa"/>
            <w:shd w:val="clear" w:color="auto" w:fill="FF7979"/>
          </w:tcPr>
          <w:p w14:paraId="768C4E92" w14:textId="1A36C3F9" w:rsidR="00F96358" w:rsidRPr="00A75A0B" w:rsidRDefault="00A75A0B" w:rsidP="00F96358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  <w:lang w:val="en-US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High</w:t>
            </w:r>
          </w:p>
        </w:tc>
        <w:tc>
          <w:tcPr>
            <w:tcW w:w="1560" w:type="dxa"/>
            <w:shd w:val="clear" w:color="auto" w:fill="A5A5A5" w:themeFill="accent3"/>
          </w:tcPr>
          <w:p w14:paraId="7FAF3FC8" w14:textId="5BB0ABE7" w:rsidR="00F96358" w:rsidRPr="00A50549" w:rsidRDefault="00F96358" w:rsidP="00F96358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</w:tbl>
    <w:p w14:paraId="672D090D" w14:textId="7CC2516F" w:rsidR="00F96358" w:rsidRDefault="00F96358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45BAFE25" w14:textId="0339A81D" w:rsidR="00447E3B" w:rsidRDefault="00447E3B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55F32205" w14:textId="77777777" w:rsidR="002B3629" w:rsidRDefault="002B3629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2F346F96" w14:textId="1A38B386" w:rsidR="00447E3B" w:rsidRDefault="00447E3B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447E3B">
        <w:rPr>
          <w:rFonts w:asciiTheme="majorHAnsi" w:hAnsiTheme="majorHAnsi" w:cstheme="majorHAnsi"/>
          <w:b/>
          <w:bCs/>
          <w:color w:val="1155CD"/>
          <w:sz w:val="40"/>
          <w:szCs w:val="40"/>
        </w:rPr>
        <w:t>Список новых дефектов</w:t>
      </w:r>
    </w:p>
    <w:p w14:paraId="0C4BEC02" w14:textId="5B756B6B" w:rsidR="00447E3B" w:rsidRDefault="00447E3B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1560"/>
        <w:gridCol w:w="1560"/>
      </w:tblGrid>
      <w:tr w:rsidR="00447E3B" w14:paraId="4F230859" w14:textId="77777777" w:rsidTr="00E33754">
        <w:tc>
          <w:tcPr>
            <w:tcW w:w="846" w:type="dxa"/>
          </w:tcPr>
          <w:p w14:paraId="27E8D8D4" w14:textId="77777777" w:rsidR="00447E3B" w:rsidRPr="00A75A0B" w:rsidRDefault="00447E3B" w:rsidP="00E337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4"/>
                <w:szCs w:val="24"/>
              </w:rPr>
            </w:pPr>
            <w:r w:rsidRPr="00A75A0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14:paraId="2AD30BEB" w14:textId="77777777" w:rsidR="00447E3B" w:rsidRPr="00F96358" w:rsidRDefault="00447E3B" w:rsidP="00E337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F96358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Дефект</w:t>
            </w:r>
          </w:p>
        </w:tc>
        <w:tc>
          <w:tcPr>
            <w:tcW w:w="1560" w:type="dxa"/>
          </w:tcPr>
          <w:p w14:paraId="7D7CF41C" w14:textId="77777777" w:rsidR="00447E3B" w:rsidRPr="00F96358" w:rsidRDefault="00447E3B" w:rsidP="00E337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F96358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Приоритет</w:t>
            </w:r>
          </w:p>
        </w:tc>
        <w:tc>
          <w:tcPr>
            <w:tcW w:w="1560" w:type="dxa"/>
          </w:tcPr>
          <w:p w14:paraId="3DADC9C9" w14:textId="77777777" w:rsidR="00447E3B" w:rsidRPr="00F96358" w:rsidRDefault="00447E3B" w:rsidP="00E337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1155CD"/>
                <w:sz w:val="28"/>
                <w:szCs w:val="28"/>
              </w:rPr>
            </w:pPr>
            <w:r w:rsidRPr="00F96358">
              <w:rPr>
                <w:rFonts w:asciiTheme="majorHAnsi" w:eastAsia="Roboto-Regular" w:hAnsiTheme="majorHAnsi" w:cstheme="majorHAnsi"/>
                <w:b/>
                <w:bCs/>
                <w:color w:val="434343"/>
                <w:sz w:val="28"/>
                <w:szCs w:val="28"/>
              </w:rPr>
              <w:t>Статус</w:t>
            </w:r>
          </w:p>
        </w:tc>
      </w:tr>
      <w:tr w:rsidR="00447E3B" w14:paraId="14B98B90" w14:textId="77777777" w:rsidTr="00E33754">
        <w:tc>
          <w:tcPr>
            <w:tcW w:w="846" w:type="dxa"/>
          </w:tcPr>
          <w:p w14:paraId="57B4E0C0" w14:textId="692A99A7" w:rsidR="00447E3B" w:rsidRDefault="002B3629" w:rsidP="00E337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1</w:t>
            </w:r>
          </w:p>
        </w:tc>
        <w:tc>
          <w:tcPr>
            <w:tcW w:w="3826" w:type="dxa"/>
          </w:tcPr>
          <w:p w14:paraId="511F1AF0" w14:textId="77777777" w:rsidR="00447E3B" w:rsidRPr="00A75A0B" w:rsidRDefault="00447E3B" w:rsidP="00E337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ссылка на лицензию об образовательной деятельности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31594653" w14:textId="77777777" w:rsidR="00447E3B" w:rsidRDefault="00447E3B" w:rsidP="00E337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</w:p>
        </w:tc>
        <w:tc>
          <w:tcPr>
            <w:tcW w:w="1560" w:type="dxa"/>
            <w:shd w:val="clear" w:color="auto" w:fill="A5A5A5" w:themeFill="accent3"/>
          </w:tcPr>
          <w:p w14:paraId="48EBAF86" w14:textId="77777777" w:rsidR="00447E3B" w:rsidRDefault="00447E3B" w:rsidP="00E337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  <w:tr w:rsidR="00447E3B" w14:paraId="7B238E98" w14:textId="77777777" w:rsidTr="00E33754">
        <w:tc>
          <w:tcPr>
            <w:tcW w:w="846" w:type="dxa"/>
          </w:tcPr>
          <w:p w14:paraId="2D2BCBA9" w14:textId="4527BB47" w:rsidR="00447E3B" w:rsidRDefault="002B3629" w:rsidP="00E337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2</w:t>
            </w:r>
          </w:p>
        </w:tc>
        <w:tc>
          <w:tcPr>
            <w:tcW w:w="3826" w:type="dxa"/>
          </w:tcPr>
          <w:p w14:paraId="0430DCA7" w14:textId="77777777" w:rsidR="00447E3B" w:rsidRPr="00A75A0B" w:rsidRDefault="00447E3B" w:rsidP="00E337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ссылка "вопросы/ответы"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18DA65E" w14:textId="77777777" w:rsidR="00447E3B" w:rsidRDefault="00447E3B" w:rsidP="00E337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Low</w:t>
            </w:r>
          </w:p>
        </w:tc>
        <w:tc>
          <w:tcPr>
            <w:tcW w:w="1560" w:type="dxa"/>
            <w:shd w:val="clear" w:color="auto" w:fill="A5A5A5" w:themeFill="accent3"/>
          </w:tcPr>
          <w:p w14:paraId="12344ABA" w14:textId="77777777" w:rsidR="00447E3B" w:rsidRDefault="00447E3B" w:rsidP="00E337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155CD"/>
                <w:sz w:val="40"/>
                <w:szCs w:val="40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  <w:tr w:rsidR="00447E3B" w14:paraId="74CF9069" w14:textId="77777777" w:rsidTr="00E33754">
        <w:tc>
          <w:tcPr>
            <w:tcW w:w="846" w:type="dxa"/>
          </w:tcPr>
          <w:p w14:paraId="1E2252EF" w14:textId="6619B0F7" w:rsidR="00447E3B" w:rsidRDefault="002B3629" w:rsidP="00E33754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</w:rPr>
            </w:pPr>
            <w:r>
              <w:rPr>
                <w:rFonts w:asciiTheme="majorHAnsi" w:eastAsia="Roboto-Regular" w:hAnsiTheme="majorHAnsi" w:cstheme="majorHAnsi"/>
                <w:color w:val="434343"/>
              </w:rPr>
              <w:t>3</w:t>
            </w:r>
          </w:p>
        </w:tc>
        <w:tc>
          <w:tcPr>
            <w:tcW w:w="3826" w:type="dxa"/>
          </w:tcPr>
          <w:p w14:paraId="25D45C17" w14:textId="77777777" w:rsidR="00447E3B" w:rsidRPr="00A75A0B" w:rsidRDefault="00447E3B" w:rsidP="00E337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. Отсутствует кнопка "Регистрация"</w:t>
            </w:r>
          </w:p>
        </w:tc>
        <w:tc>
          <w:tcPr>
            <w:tcW w:w="1560" w:type="dxa"/>
            <w:shd w:val="clear" w:color="auto" w:fill="FF7979"/>
          </w:tcPr>
          <w:p w14:paraId="5EDD99D9" w14:textId="77777777" w:rsidR="00447E3B" w:rsidRPr="00A75A0B" w:rsidRDefault="00447E3B" w:rsidP="00E33754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  <w:lang w:val="en-US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High</w:t>
            </w:r>
          </w:p>
        </w:tc>
        <w:tc>
          <w:tcPr>
            <w:tcW w:w="1560" w:type="dxa"/>
            <w:shd w:val="clear" w:color="auto" w:fill="A5A5A5" w:themeFill="accent3"/>
          </w:tcPr>
          <w:p w14:paraId="7663FC36" w14:textId="77777777" w:rsidR="00447E3B" w:rsidRPr="00A50549" w:rsidRDefault="00447E3B" w:rsidP="00E33754">
            <w:pPr>
              <w:autoSpaceDE w:val="0"/>
              <w:autoSpaceDN w:val="0"/>
              <w:adjustRightInd w:val="0"/>
              <w:rPr>
                <w:rFonts w:asciiTheme="majorHAnsi" w:eastAsia="Roboto-Regular" w:hAnsiTheme="majorHAnsi" w:cstheme="majorHAnsi"/>
                <w:color w:val="434343"/>
              </w:rPr>
            </w:pPr>
            <w:r>
              <w:rPr>
                <w:rFonts w:asciiTheme="majorHAnsi" w:eastAsia="Roboto-Regular" w:hAnsiTheme="majorHAnsi" w:cstheme="majorHAnsi"/>
                <w:color w:val="434343"/>
                <w:lang w:val="en-US"/>
              </w:rPr>
              <w:t>Open</w:t>
            </w:r>
          </w:p>
        </w:tc>
      </w:tr>
    </w:tbl>
    <w:p w14:paraId="42A6BC04" w14:textId="59E40274" w:rsidR="00447E3B" w:rsidRDefault="00447E3B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1B3F1527" w14:textId="02A6D8E3" w:rsidR="00447E3B" w:rsidRDefault="00447E3B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47E3B">
        <w:rPr>
          <w:rFonts w:asciiTheme="majorHAnsi" w:hAnsiTheme="majorHAnsi" w:cstheme="majorHAnsi"/>
          <w:sz w:val="24"/>
          <w:szCs w:val="24"/>
        </w:rPr>
        <w:t>Устраненных дефектов нет</w:t>
      </w:r>
    </w:p>
    <w:p w14:paraId="55DB382F" w14:textId="56073400" w:rsidR="002B3629" w:rsidRDefault="002B3629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D62B512" w14:textId="7EC961E8" w:rsidR="002B3629" w:rsidRDefault="002B3629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BDF08E" w14:textId="27C22106" w:rsidR="002B3629" w:rsidRDefault="002B3629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79A7D0" w14:textId="1F27BF17" w:rsidR="002B3629" w:rsidRDefault="002B3629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DA97BE" w14:textId="26FC2B51" w:rsidR="002B3629" w:rsidRDefault="002B3629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3168D5B" w14:textId="77777777" w:rsidR="002B3629" w:rsidRDefault="002B3629" w:rsidP="00F963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88DEF7" w14:textId="5D1AEED0" w:rsidR="00447E3B" w:rsidRDefault="00447E3B" w:rsidP="00447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447E3B">
        <w:rPr>
          <w:rFonts w:asciiTheme="majorHAnsi" w:hAnsiTheme="majorHAnsi" w:cstheme="majorHAnsi"/>
          <w:b/>
          <w:bCs/>
          <w:color w:val="1155CD"/>
          <w:sz w:val="40"/>
          <w:szCs w:val="40"/>
        </w:rPr>
        <w:t>Качество объекта тестирования</w:t>
      </w:r>
    </w:p>
    <w:p w14:paraId="2B43382B" w14:textId="77777777" w:rsidR="00447E3B" w:rsidRPr="00447E3B" w:rsidRDefault="00447E3B" w:rsidP="00447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7FDE80A5" w14:textId="77777777" w:rsidR="00447E3B" w:rsidRPr="00447E3B" w:rsidRDefault="00447E3B" w:rsidP="00447E3B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</w:rPr>
      </w:pPr>
      <w:r w:rsidRPr="00447E3B">
        <w:rPr>
          <w:rFonts w:asciiTheme="majorHAnsi" w:eastAsia="Roboto-Regular" w:hAnsiTheme="majorHAnsi" w:cstheme="majorHAnsi"/>
        </w:rPr>
        <w:t>Имеются критические дефекты. На текущий момент, приложение не может быть отдано</w:t>
      </w:r>
    </w:p>
    <w:p w14:paraId="15FA3A39" w14:textId="77777777" w:rsidR="00447E3B" w:rsidRPr="00447E3B" w:rsidRDefault="00447E3B" w:rsidP="00447E3B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</w:rPr>
      </w:pPr>
      <w:r w:rsidRPr="00447E3B">
        <w:rPr>
          <w:rFonts w:asciiTheme="majorHAnsi" w:eastAsia="Roboto-Regular" w:hAnsiTheme="majorHAnsi" w:cstheme="majorHAnsi"/>
        </w:rPr>
        <w:t>в релиз. Необходимы правки основного функционала. Также необходимы макеты</w:t>
      </w:r>
    </w:p>
    <w:p w14:paraId="2BB2737E" w14:textId="77777777" w:rsidR="00447E3B" w:rsidRPr="00447E3B" w:rsidRDefault="00447E3B" w:rsidP="00447E3B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</w:rPr>
      </w:pPr>
      <w:r w:rsidRPr="00447E3B">
        <w:rPr>
          <w:rFonts w:asciiTheme="majorHAnsi" w:eastAsia="Roboto-Regular" w:hAnsiTheme="majorHAnsi" w:cstheme="majorHAnsi"/>
        </w:rPr>
        <w:t>экрана приложения.</w:t>
      </w:r>
    </w:p>
    <w:p w14:paraId="15268D19" w14:textId="15777FDA" w:rsidR="00447E3B" w:rsidRPr="00447E3B" w:rsidRDefault="00447E3B" w:rsidP="00447E3B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</w:rPr>
      </w:pPr>
      <w:r w:rsidRPr="00447E3B">
        <w:rPr>
          <w:rFonts w:asciiTheme="majorHAnsi" w:eastAsia="Roboto-Regular" w:hAnsiTheme="majorHAnsi" w:cstheme="majorHAnsi"/>
        </w:rPr>
        <w:t>В результате проведения тестирования:</w:t>
      </w:r>
    </w:p>
    <w:p w14:paraId="2470814C" w14:textId="77777777" w:rsidR="00447E3B" w:rsidRDefault="00447E3B" w:rsidP="00447E3B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05A19C06" w14:textId="102C7B01" w:rsidR="00447E3B" w:rsidRPr="002B3629" w:rsidRDefault="00447E3B" w:rsidP="00447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B3629">
        <w:rPr>
          <w:rFonts w:asciiTheme="majorHAnsi" w:eastAsia="Roboto-Regular" w:hAnsiTheme="majorHAnsi" w:cstheme="majorHAnsi"/>
          <w:lang w:val="en-US"/>
        </w:rPr>
        <w:t>Total</w:t>
      </w:r>
      <w:r w:rsidRPr="008F5DFF">
        <w:rPr>
          <w:rFonts w:asciiTheme="majorHAnsi" w:eastAsia="Roboto-Regular" w:hAnsiTheme="majorHAnsi" w:cstheme="majorHAnsi"/>
        </w:rPr>
        <w:t>: 65</w:t>
      </w:r>
    </w:p>
    <w:bookmarkEnd w:id="0"/>
    <w:p w14:paraId="0ED51DAC" w14:textId="1965BC6A" w:rsidR="005047DB" w:rsidRPr="008F5DFF" w:rsidRDefault="00447E3B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2B3629">
        <w:rPr>
          <w:rFonts w:asciiTheme="majorHAnsi" w:hAnsiTheme="majorHAnsi" w:cstheme="majorHAnsi"/>
          <w:lang w:val="en-US"/>
        </w:rPr>
        <w:t>Passed</w:t>
      </w:r>
      <w:r w:rsidRPr="008F5DFF">
        <w:rPr>
          <w:rFonts w:asciiTheme="majorHAnsi" w:hAnsiTheme="majorHAnsi" w:cstheme="majorHAnsi"/>
        </w:rPr>
        <w:t>: 43</w:t>
      </w:r>
    </w:p>
    <w:p w14:paraId="7A8B0A43" w14:textId="1703DDA6" w:rsidR="00447E3B" w:rsidRPr="008F5DFF" w:rsidRDefault="00447E3B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2B3629">
        <w:rPr>
          <w:rFonts w:asciiTheme="majorHAnsi" w:hAnsiTheme="majorHAnsi" w:cstheme="majorHAnsi"/>
          <w:lang w:val="en-US"/>
        </w:rPr>
        <w:t>Blocked</w:t>
      </w:r>
      <w:r w:rsidRPr="008F5DFF">
        <w:rPr>
          <w:rFonts w:asciiTheme="majorHAnsi" w:hAnsiTheme="majorHAnsi" w:cstheme="majorHAnsi"/>
        </w:rPr>
        <w:t>: 14</w:t>
      </w:r>
    </w:p>
    <w:p w14:paraId="652AE54E" w14:textId="7DA6E6CC" w:rsidR="00447E3B" w:rsidRPr="008F5DFF" w:rsidRDefault="00447E3B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2B3629">
        <w:rPr>
          <w:rFonts w:asciiTheme="majorHAnsi" w:hAnsiTheme="majorHAnsi" w:cstheme="majorHAnsi"/>
          <w:lang w:val="en-US"/>
        </w:rPr>
        <w:t>Failed</w:t>
      </w:r>
      <w:r w:rsidRPr="008F5DFF">
        <w:rPr>
          <w:rFonts w:asciiTheme="majorHAnsi" w:hAnsiTheme="majorHAnsi" w:cstheme="majorHAnsi"/>
        </w:rPr>
        <w:t>: 8</w:t>
      </w:r>
    </w:p>
    <w:p w14:paraId="06F120FD" w14:textId="7C662A24" w:rsidR="002B3629" w:rsidRPr="008F5DFF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66BB19E" w14:textId="1C89F50F" w:rsidR="002B3629" w:rsidRPr="008F5DFF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38B0142" w14:textId="77777777" w:rsidR="002B3629" w:rsidRPr="008F5DFF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D7F4703" w14:textId="36BC45C0" w:rsidR="002B3629" w:rsidRDefault="002B3629" w:rsidP="002B36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2B3629">
        <w:rPr>
          <w:rFonts w:asciiTheme="majorHAnsi" w:hAnsiTheme="majorHAnsi" w:cstheme="majorHAnsi"/>
          <w:b/>
          <w:bCs/>
          <w:color w:val="1155CD"/>
          <w:sz w:val="40"/>
          <w:szCs w:val="40"/>
        </w:rPr>
        <w:t>Рекомендации</w:t>
      </w:r>
    </w:p>
    <w:p w14:paraId="6FCCAB7E" w14:textId="77777777" w:rsidR="002B3629" w:rsidRPr="002B3629" w:rsidRDefault="002B3629" w:rsidP="002B36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16D430BC" w14:textId="0AB9C872" w:rsidR="002B3629" w:rsidRPr="002B3629" w:rsidRDefault="002B3629" w:rsidP="002B3629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 w:rsidRPr="002B3629">
        <w:rPr>
          <w:rFonts w:asciiTheme="majorHAnsi" w:eastAsia="Roboto-Regular" w:hAnsiTheme="majorHAnsi" w:cstheme="majorHAnsi"/>
          <w:color w:val="434343"/>
        </w:rPr>
        <w:t xml:space="preserve">Необходимо </w:t>
      </w:r>
      <w:r>
        <w:rPr>
          <w:rFonts w:asciiTheme="majorHAnsi" w:eastAsia="Roboto-Regular" w:hAnsiTheme="majorHAnsi" w:cstheme="majorHAnsi"/>
          <w:color w:val="434343"/>
        </w:rPr>
        <w:t>добавить кнопку «Регистрация» на главную страницу</w:t>
      </w:r>
      <w:r w:rsidRPr="002B3629">
        <w:rPr>
          <w:rFonts w:asciiTheme="majorHAnsi" w:eastAsia="Roboto-Regular" w:hAnsiTheme="majorHAnsi" w:cstheme="majorHAnsi"/>
          <w:color w:val="434343"/>
        </w:rPr>
        <w:t>.</w:t>
      </w:r>
    </w:p>
    <w:p w14:paraId="04DDA106" w14:textId="440F5D9B" w:rsidR="00447E3B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>
        <w:rPr>
          <w:rFonts w:asciiTheme="majorHAnsi" w:eastAsia="Roboto-Regular" w:hAnsiTheme="majorHAnsi" w:cstheme="majorHAnsi"/>
          <w:color w:val="434343"/>
        </w:rPr>
        <w:t>Также, необходимо продумать возможность использования всех полей и вкладок в личном кабинете вне зависимости от количества загруженных документов (Если определенный документ не загружен –другие поля или вкладки неактивны).</w:t>
      </w:r>
    </w:p>
    <w:p w14:paraId="1C86DB21" w14:textId="77777777" w:rsidR="002B3629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13599D99" w14:textId="605BC115" w:rsidR="002B3629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3B0B37BE" w14:textId="38664A31" w:rsidR="00CC45BF" w:rsidRDefault="00CC45BF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47390F4B" w14:textId="77777777" w:rsidR="00CC45BF" w:rsidRDefault="00CC45BF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78A60873" w14:textId="149F2794" w:rsidR="002B3629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</w:p>
    <w:p w14:paraId="38BE1FB9" w14:textId="7C912FF7" w:rsidR="002B3629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  <w:r w:rsidRPr="002B3629">
        <w:rPr>
          <w:rFonts w:asciiTheme="majorHAnsi" w:hAnsiTheme="majorHAnsi" w:cstheme="majorHAnsi"/>
          <w:b/>
          <w:bCs/>
          <w:color w:val="1155CD"/>
          <w:sz w:val="40"/>
          <w:szCs w:val="40"/>
        </w:rPr>
        <w:t>Приложения</w:t>
      </w:r>
    </w:p>
    <w:p w14:paraId="42382D80" w14:textId="00365EA5" w:rsidR="002B3629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155CD"/>
          <w:sz w:val="40"/>
          <w:szCs w:val="40"/>
        </w:rPr>
      </w:pPr>
    </w:p>
    <w:p w14:paraId="40D99CEF" w14:textId="2B5D3829" w:rsidR="002B3629" w:rsidRPr="002B3629" w:rsidRDefault="00CC45BF" w:rsidP="0089684C">
      <w:pPr>
        <w:autoSpaceDE w:val="0"/>
        <w:autoSpaceDN w:val="0"/>
        <w:adjustRightInd w:val="0"/>
        <w:spacing w:after="0" w:line="240" w:lineRule="auto"/>
        <w:rPr>
          <w:rFonts w:asciiTheme="majorHAnsi" w:eastAsia="Roboto-Regular" w:hAnsiTheme="majorHAnsi" w:cstheme="majorHAnsi"/>
          <w:color w:val="434343"/>
        </w:rPr>
      </w:pPr>
      <w:r>
        <w:rPr>
          <w:rFonts w:asciiTheme="majorHAnsi" w:eastAsia="Roboto-Regular" w:hAnsiTheme="majorHAnsi" w:cstheme="majorHAnsi"/>
          <w:noProof/>
          <w:color w:val="434343"/>
        </w:rPr>
        <w:drawing>
          <wp:inline distT="0" distB="0" distL="0" distR="0" wp14:anchorId="32404175" wp14:editId="04D1D564">
            <wp:extent cx="5940425" cy="3002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тес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9C3B" w14:textId="15058681" w:rsidR="002B3629" w:rsidRDefault="002B3629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5F56B22" w14:textId="231BBCE3" w:rsidR="00CC45BF" w:rsidRDefault="00CC45BF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A2A1984" w14:textId="3C21E0FA" w:rsidR="00CC45BF" w:rsidRDefault="00CC45BF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AC0B2C1" w14:textId="632E615C" w:rsidR="00CC45BF" w:rsidRPr="002B3629" w:rsidRDefault="00CC45BF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559F552" wp14:editId="421FFDE3">
            <wp:extent cx="4450466" cy="2453853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105D" w14:textId="77777777" w:rsidR="00447E3B" w:rsidRPr="002B3629" w:rsidRDefault="00447E3B" w:rsidP="00896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3A2CDD3" w14:textId="77777777" w:rsidR="00B27510" w:rsidRPr="00E44ACE" w:rsidRDefault="00B27510" w:rsidP="002C34C7">
      <w:pPr>
        <w:jc w:val="center"/>
      </w:pPr>
    </w:p>
    <w:p w14:paraId="4960F66E" w14:textId="77777777" w:rsidR="000243A0" w:rsidRDefault="000243A0" w:rsidP="002C34C7">
      <w:pPr>
        <w:jc w:val="center"/>
      </w:pPr>
    </w:p>
    <w:p w14:paraId="6DF008FF" w14:textId="2C961B9E" w:rsidR="00B27510" w:rsidRDefault="00B27510" w:rsidP="002C34C7">
      <w:pPr>
        <w:jc w:val="center"/>
      </w:pPr>
    </w:p>
    <w:p w14:paraId="15AE5557" w14:textId="77777777" w:rsidR="00B27510" w:rsidRDefault="00B27510" w:rsidP="002C34C7">
      <w:pPr>
        <w:jc w:val="center"/>
      </w:pPr>
    </w:p>
    <w:p w14:paraId="416C4BD7" w14:textId="77777777" w:rsidR="00B27510" w:rsidRPr="00B27510" w:rsidRDefault="00B27510" w:rsidP="002C34C7">
      <w:pPr>
        <w:jc w:val="center"/>
      </w:pPr>
    </w:p>
    <w:sectPr w:rsidR="00B27510" w:rsidRPr="00B27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9E347" w14:textId="77777777" w:rsidR="00944725" w:rsidRDefault="00944725" w:rsidP="008362E5">
      <w:pPr>
        <w:spacing w:after="0" w:line="240" w:lineRule="auto"/>
      </w:pPr>
      <w:r>
        <w:separator/>
      </w:r>
    </w:p>
  </w:endnote>
  <w:endnote w:type="continuationSeparator" w:id="0">
    <w:p w14:paraId="59F48DDA" w14:textId="77777777" w:rsidR="00944725" w:rsidRDefault="00944725" w:rsidP="0083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901F9" w14:textId="77777777" w:rsidR="008362E5" w:rsidRDefault="008362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933213"/>
      <w:docPartObj>
        <w:docPartGallery w:val="Page Numbers (Bottom of Page)"/>
        <w:docPartUnique/>
      </w:docPartObj>
    </w:sdtPr>
    <w:sdtEndPr/>
    <w:sdtContent>
      <w:p w14:paraId="0DCD0786" w14:textId="441291B3" w:rsidR="008362E5" w:rsidRDefault="008362E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5D8A7" w14:textId="77777777" w:rsidR="008362E5" w:rsidRDefault="008362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71FF" w14:textId="77777777" w:rsidR="008362E5" w:rsidRDefault="008362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18EB" w14:textId="77777777" w:rsidR="00944725" w:rsidRDefault="00944725" w:rsidP="008362E5">
      <w:pPr>
        <w:spacing w:after="0" w:line="240" w:lineRule="auto"/>
      </w:pPr>
      <w:r>
        <w:separator/>
      </w:r>
    </w:p>
  </w:footnote>
  <w:footnote w:type="continuationSeparator" w:id="0">
    <w:p w14:paraId="1B5D6562" w14:textId="77777777" w:rsidR="00944725" w:rsidRDefault="00944725" w:rsidP="0083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0B17" w14:textId="77777777" w:rsidR="008362E5" w:rsidRDefault="008362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A5A7" w14:textId="77777777" w:rsidR="008362E5" w:rsidRDefault="008362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BC0B" w14:textId="77777777" w:rsidR="008362E5" w:rsidRDefault="008362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50"/>
    <w:rsid w:val="000243A0"/>
    <w:rsid w:val="0013772C"/>
    <w:rsid w:val="002B3629"/>
    <w:rsid w:val="002C34C7"/>
    <w:rsid w:val="00447E3B"/>
    <w:rsid w:val="005047DB"/>
    <w:rsid w:val="0060578F"/>
    <w:rsid w:val="00691C3F"/>
    <w:rsid w:val="007F016F"/>
    <w:rsid w:val="0083389B"/>
    <w:rsid w:val="008362E5"/>
    <w:rsid w:val="0089684C"/>
    <w:rsid w:val="008F5DFF"/>
    <w:rsid w:val="00944725"/>
    <w:rsid w:val="00A56B32"/>
    <w:rsid w:val="00A75A0B"/>
    <w:rsid w:val="00B27510"/>
    <w:rsid w:val="00CC45BF"/>
    <w:rsid w:val="00CD0992"/>
    <w:rsid w:val="00E44ACE"/>
    <w:rsid w:val="00F21150"/>
    <w:rsid w:val="00F2116A"/>
    <w:rsid w:val="00F60E55"/>
    <w:rsid w:val="00F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7F07"/>
  <w15:chartTrackingRefBased/>
  <w15:docId w15:val="{B76394AA-21C2-4FEC-B46A-96EE0026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2E5"/>
  </w:style>
  <w:style w:type="paragraph" w:styleId="a6">
    <w:name w:val="footer"/>
    <w:basedOn w:val="a"/>
    <w:link w:val="a7"/>
    <w:uiPriority w:val="99"/>
    <w:unhideWhenUsed/>
    <w:rsid w:val="0083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5207-759A-4D55-86CB-0BA8958E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leymenov</dc:creator>
  <cp:keywords/>
  <dc:description/>
  <cp:lastModifiedBy>Andrey Kleymenov</cp:lastModifiedBy>
  <cp:revision>18</cp:revision>
  <dcterms:created xsi:type="dcterms:W3CDTF">2022-07-25T16:02:00Z</dcterms:created>
  <dcterms:modified xsi:type="dcterms:W3CDTF">2022-08-09T07:36:00Z</dcterms:modified>
</cp:coreProperties>
</file>